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2B2FE6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7B221E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D78F55EECD4A079C90636550A4A79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CB6A4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C8631836050423AA7884099A0564D41"/>
            </w:placeholder>
            <w:text/>
          </w:sdtPr>
          <w:sdtEndPr/>
          <w:sdtContent>
            <w:tc>
              <w:tcPr>
                <w:tcW w:w="2073" w:type="dxa"/>
              </w:tcPr>
              <w:p w14:paraId="01B89A42" w14:textId="77777777" w:rsidR="00B574C9" w:rsidRDefault="00824854" w:rsidP="00824854">
                <w: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BA904D4BB6E41479C43D312930E661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2028A8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50F300DF5DB481BA6C1857EAC66170B"/>
            </w:placeholder>
            <w:text/>
          </w:sdtPr>
          <w:sdtEndPr/>
          <w:sdtContent>
            <w:tc>
              <w:tcPr>
                <w:tcW w:w="2642" w:type="dxa"/>
              </w:tcPr>
              <w:p w14:paraId="56883701" w14:textId="77777777" w:rsidR="00B574C9" w:rsidRDefault="00824854" w:rsidP="00824854">
                <w:proofErr w:type="spellStart"/>
                <w:r>
                  <w:t>Novoa</w:t>
                </w:r>
                <w:proofErr w:type="spellEnd"/>
              </w:p>
            </w:tc>
          </w:sdtContent>
        </w:sdt>
      </w:tr>
      <w:tr w:rsidR="00B574C9" w14:paraId="019A3C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D7660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7AC4AEFB2F64A8F89EB284101A8460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D70F60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9E8227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097D0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8CFDDBE0B4C4303858CB914C25709A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80DF120" w14:textId="77777777" w:rsidR="00B574C9" w:rsidRDefault="00B574C9" w:rsidP="00B574C9">
                <w:r w:rsidRPr="00BE0D60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197F1C8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B14BC9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C75B7B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2A16CBF" w14:textId="77777777" w:rsidTr="003F0D73">
        <w:sdt>
          <w:sdtPr>
            <w:rPr>
              <w:lang w:val="en-US" w:eastAsia="es-ES"/>
            </w:rPr>
            <w:alias w:val="Article headword"/>
            <w:tag w:val="articleHeadword"/>
            <w:id w:val="-361440020"/>
            <w:placeholder>
              <w:docPart w:val="E715DA4DB98E460ABF2B9745641F620A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92FA84" w14:textId="77777777" w:rsidR="003F0D73" w:rsidRPr="00FB589A" w:rsidRDefault="00BE0D60" w:rsidP="00824854">
                <w:proofErr w:type="spellStart"/>
                <w:r>
                  <w:rPr>
                    <w:lang w:val="en-US" w:eastAsia="es-ES"/>
                  </w:rPr>
                  <w:t>Kröpfl</w:t>
                </w:r>
                <w:proofErr w:type="spellEnd"/>
                <w:r>
                  <w:rPr>
                    <w:lang w:val="en-US" w:eastAsia="es-ES"/>
                  </w:rPr>
                  <w:t>, Francisco (1931--</w:t>
                </w:r>
                <w:r w:rsidR="00824854" w:rsidRPr="00824854">
                  <w:rPr>
                    <w:lang w:val="en-US" w:eastAsia="es-ES"/>
                  </w:rPr>
                  <w:t>)</w:t>
                </w:r>
              </w:p>
            </w:tc>
          </w:sdtContent>
        </w:sdt>
      </w:tr>
      <w:tr w:rsidR="00464699" w14:paraId="56AF748A" w14:textId="77777777" w:rsidTr="007821B0">
        <w:sdt>
          <w:sdtPr>
            <w:alias w:val="Variant headwords"/>
            <w:tag w:val="variantHeadwords"/>
            <w:id w:val="173464402"/>
            <w:placeholder>
              <w:docPart w:val="3FA72E0F27B84AF685E774C2E212B04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D5D09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38B6FBF" w14:textId="77777777" w:rsidTr="003F0D73">
        <w:sdt>
          <w:sdtPr>
            <w:alias w:val="Abstract"/>
            <w:tag w:val="abstract"/>
            <w:id w:val="-635871867"/>
            <w:placeholder>
              <w:docPart w:val="8561F94B9FF045EF9D991F3083F9EA3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16A382" w14:textId="77777777" w:rsidR="00E85A05" w:rsidRDefault="00824854" w:rsidP="00E85A05">
                <w:r w:rsidRPr="00752C45">
                  <w:t xml:space="preserve">Francisco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is an </w:t>
                </w:r>
                <w:r w:rsidRPr="00752C45">
                  <w:rPr>
                    <w:color w:val="000000"/>
                  </w:rPr>
                  <w:t>Argentinean composer and researcher</w:t>
                </w:r>
                <w:r w:rsidR="00BE0D60">
                  <w:t xml:space="preserve">. </w:t>
                </w:r>
                <w:r w:rsidRPr="00752C45">
                  <w:t xml:space="preserve">His work as </w:t>
                </w:r>
                <w:r w:rsidRPr="00752C45">
                  <w:rPr>
                    <w:color w:val="000000"/>
                  </w:rPr>
                  <w:t>a pedagogue through the development of several generations of Latin American composers</w:t>
                </w:r>
                <w:r w:rsidRPr="00752C45">
                  <w:t xml:space="preserve"> is widely recognized, alongside his intense activity in the diffusion of 20</w:t>
                </w:r>
                <w:r w:rsidRPr="00752C45">
                  <w:rPr>
                    <w:vertAlign w:val="superscript"/>
                  </w:rPr>
                  <w:t>th</w:t>
                </w:r>
                <w:r w:rsidRPr="00752C45">
                  <w:t xml:space="preserve">-century music through the </w:t>
                </w:r>
                <w:proofErr w:type="spellStart"/>
                <w:r w:rsidRPr="00752C45">
                  <w:t>Agrupación</w:t>
                </w:r>
                <w:proofErr w:type="spellEnd"/>
                <w:r w:rsidRPr="00752C45">
                  <w:t xml:space="preserve"> Nueva </w:t>
                </w:r>
                <w:proofErr w:type="spellStart"/>
                <w:r w:rsidRPr="00752C45">
                  <w:t>Música</w:t>
                </w:r>
                <w:proofErr w:type="spellEnd"/>
                <w:r w:rsidRPr="00752C45">
                  <w:t xml:space="preserve"> (New Music Group), founded by Juan Carlos Paz, of whom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was a follower</w:t>
                </w:r>
                <w:r w:rsidR="00BE0D60">
                  <w:t xml:space="preserve">. </w:t>
                </w:r>
                <w:r w:rsidRPr="00752C45">
                  <w:t xml:space="preserve">Specializing in electroacoustic music,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has been a pioneer in composition with electronic media. In 1958, he founded the </w:t>
                </w:r>
                <w:proofErr w:type="spellStart"/>
                <w:r w:rsidRPr="00752C45">
                  <w:t>Estudio</w:t>
                </w:r>
                <w:proofErr w:type="spellEnd"/>
                <w:r w:rsidRPr="00752C45">
                  <w:t xml:space="preserve"> de </w:t>
                </w:r>
                <w:proofErr w:type="spellStart"/>
                <w:r w:rsidRPr="00752C45">
                  <w:t>Fonología</w:t>
                </w:r>
                <w:proofErr w:type="spellEnd"/>
                <w:r w:rsidRPr="00752C45">
                  <w:t xml:space="preserve"> Musical (EFM) at the University of Buenos Aires, the first laboratory of its kind in Latin America</w:t>
                </w:r>
                <w:r w:rsidR="00BE0D60">
                  <w:t xml:space="preserve">. </w:t>
                </w:r>
                <w:r w:rsidRPr="00752C45">
                  <w:t xml:space="preserve">He subscribes to integral serialism (the employment of series for aspects other than pitch, such as duration), an orientation he has applied in an original and personal manner in his works.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has explored the expressive potential of the human voice both in his works for voice and as an instrumental accompaniment. In this vein, </w:t>
                </w:r>
                <w:proofErr w:type="spellStart"/>
                <w:r w:rsidRPr="00752C45">
                  <w:t>Orillas</w:t>
                </w:r>
                <w:proofErr w:type="spellEnd"/>
                <w:r w:rsidRPr="00752C45">
                  <w:t xml:space="preserve"> (1988) became a </w:t>
                </w:r>
                <w:r w:rsidRPr="00752C45">
                  <w:rPr>
                    <w:color w:val="000000"/>
                  </w:rPr>
                  <w:t>paradigmatic work</w:t>
                </w:r>
                <w:r w:rsidRPr="00752C45">
                  <w:t xml:space="preserve">, earning him the 1988 </w:t>
                </w:r>
                <w:proofErr w:type="spellStart"/>
                <w:r w:rsidRPr="00752C45">
                  <w:t>Magistère</w:t>
                </w:r>
                <w:proofErr w:type="spellEnd"/>
                <w:r w:rsidRPr="00752C45">
                  <w:t xml:space="preserve"> </w:t>
                </w:r>
                <w:r w:rsidRPr="00752C45">
                  <w:rPr>
                    <w:color w:val="000000"/>
                  </w:rPr>
                  <w:t>P</w:t>
                </w:r>
                <w:r w:rsidRPr="00752C45">
                  <w:t>rize in Bourges, France</w:t>
                </w:r>
                <w:r w:rsidR="00BE0D60">
                  <w:t xml:space="preserve">. </w:t>
                </w:r>
                <w:r w:rsidRPr="00752C45">
                  <w:t xml:space="preserve">He was president of the Argentine Federation of Electroacoustic Music and </w:t>
                </w:r>
                <w:r w:rsidRPr="00752C45">
                  <w:rPr>
                    <w:color w:val="000000"/>
                  </w:rPr>
                  <w:t xml:space="preserve">judged </w:t>
                </w:r>
                <w:r w:rsidRPr="00752C45">
                  <w:t>international competitions of electroacoustic music.</w:t>
                </w:r>
              </w:p>
            </w:tc>
          </w:sdtContent>
        </w:sdt>
      </w:tr>
      <w:tr w:rsidR="003F0D73" w14:paraId="3478B843" w14:textId="77777777" w:rsidTr="003F0D73">
        <w:sdt>
          <w:sdtPr>
            <w:alias w:val="Article text"/>
            <w:tag w:val="articleText"/>
            <w:id w:val="634067588"/>
            <w:placeholder>
              <w:docPart w:val="2EF7DF7549AD4D78985DDB9DDB60272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4AAABB" w14:textId="77777777" w:rsidR="00824854" w:rsidRPr="00752C45" w:rsidRDefault="00824854" w:rsidP="00824854">
                <w:r w:rsidRPr="00752C45">
                  <w:t xml:space="preserve">Francisco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is an </w:t>
                </w:r>
                <w:r w:rsidRPr="00752C45">
                  <w:rPr>
                    <w:color w:val="000000"/>
                  </w:rPr>
                  <w:t>Argentinean composer and researcher</w:t>
                </w:r>
                <w:r w:rsidR="00BE0D60">
                  <w:t xml:space="preserve">. </w:t>
                </w:r>
                <w:r w:rsidRPr="00752C45">
                  <w:t xml:space="preserve">His work as </w:t>
                </w:r>
                <w:r w:rsidRPr="00752C45">
                  <w:rPr>
                    <w:color w:val="000000"/>
                  </w:rPr>
                  <w:t>a pedagogue through the development of several generations of Latin American composers</w:t>
                </w:r>
                <w:r w:rsidRPr="00752C45">
                  <w:t xml:space="preserve"> is widely recognized, alongside his intense activity in the diffusion of 20</w:t>
                </w:r>
                <w:r w:rsidRPr="00752C45">
                  <w:rPr>
                    <w:vertAlign w:val="superscript"/>
                  </w:rPr>
                  <w:t>th</w:t>
                </w:r>
                <w:r w:rsidRPr="00752C45">
                  <w:t xml:space="preserve">-century music through the </w:t>
                </w:r>
                <w:proofErr w:type="spellStart"/>
                <w:r w:rsidRPr="00752C45">
                  <w:t>Agrupación</w:t>
                </w:r>
                <w:proofErr w:type="spellEnd"/>
                <w:r w:rsidRPr="00752C45">
                  <w:t xml:space="preserve"> Nueva </w:t>
                </w:r>
                <w:proofErr w:type="spellStart"/>
                <w:r w:rsidRPr="00752C45">
                  <w:t>Música</w:t>
                </w:r>
                <w:proofErr w:type="spellEnd"/>
                <w:r w:rsidRPr="00752C45">
                  <w:t xml:space="preserve"> (New Music Group), founded by Juan Carlos Paz, of whom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was a follower</w:t>
                </w:r>
                <w:r w:rsidR="00BE0D60">
                  <w:t xml:space="preserve">. </w:t>
                </w:r>
                <w:r w:rsidRPr="00752C45">
                  <w:t xml:space="preserve">Specializing in electroacoustic music,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has been a pioneer in composition with electronic media. In 1958, he founded the </w:t>
                </w:r>
                <w:proofErr w:type="spellStart"/>
                <w:r w:rsidRPr="00752C45">
                  <w:t>Estudio</w:t>
                </w:r>
                <w:proofErr w:type="spellEnd"/>
                <w:r w:rsidRPr="00752C45">
                  <w:t xml:space="preserve"> de </w:t>
                </w:r>
                <w:proofErr w:type="spellStart"/>
                <w:r w:rsidRPr="00752C45">
                  <w:t>Fonología</w:t>
                </w:r>
                <w:proofErr w:type="spellEnd"/>
                <w:r w:rsidRPr="00752C45">
                  <w:t xml:space="preserve"> Musical (EFM) at the University of Buenos Aires, the first laboratory of its kind in Latin America</w:t>
                </w:r>
                <w:r w:rsidR="00BE0D60">
                  <w:t xml:space="preserve">. </w:t>
                </w:r>
                <w:r w:rsidRPr="00752C45">
                  <w:t xml:space="preserve">He subscribes to integral serialism (the employment of series for aspects other than pitch, such as duration), an orientation he has applied in an original and personal manner in his works.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has explored the expressive potential of the human voice both in his works for voice and as an instrumental accompaniment. In this vein, </w:t>
                </w:r>
                <w:proofErr w:type="spellStart"/>
                <w:r w:rsidRPr="00752C45">
                  <w:t>Orillas</w:t>
                </w:r>
                <w:proofErr w:type="spellEnd"/>
                <w:r w:rsidRPr="00752C45">
                  <w:t xml:space="preserve"> (1988) became a </w:t>
                </w:r>
                <w:r w:rsidRPr="00752C45">
                  <w:rPr>
                    <w:color w:val="000000"/>
                  </w:rPr>
                  <w:t>paradigmatic work</w:t>
                </w:r>
                <w:r w:rsidRPr="00752C45">
                  <w:t xml:space="preserve">, earning him the 1988 </w:t>
                </w:r>
                <w:proofErr w:type="spellStart"/>
                <w:r w:rsidRPr="00752C45">
                  <w:t>Magistère</w:t>
                </w:r>
                <w:proofErr w:type="spellEnd"/>
                <w:r w:rsidRPr="00752C45">
                  <w:t xml:space="preserve"> </w:t>
                </w:r>
                <w:r w:rsidRPr="00752C45">
                  <w:rPr>
                    <w:color w:val="000000"/>
                  </w:rPr>
                  <w:t>P</w:t>
                </w:r>
                <w:r w:rsidRPr="00752C45">
                  <w:t>rize in Bourges, France</w:t>
                </w:r>
                <w:r w:rsidR="00BE0D60">
                  <w:t xml:space="preserve">. </w:t>
                </w:r>
                <w:r w:rsidRPr="00752C45">
                  <w:t xml:space="preserve">He was president of the Argentine Federation of Electroacoustic Music and </w:t>
                </w:r>
                <w:r w:rsidRPr="00752C45">
                  <w:rPr>
                    <w:color w:val="000000"/>
                  </w:rPr>
                  <w:t xml:space="preserve">judged </w:t>
                </w:r>
                <w:r w:rsidRPr="00752C45">
                  <w:t>international competitions of electroacoustic music.</w:t>
                </w:r>
              </w:p>
              <w:p w14:paraId="3684B88D" w14:textId="77777777" w:rsidR="00824854" w:rsidRPr="00752C45" w:rsidRDefault="00824854" w:rsidP="00824854"/>
              <w:p w14:paraId="1CA8D34A" w14:textId="77777777" w:rsidR="00824854" w:rsidRPr="00752C45" w:rsidRDefault="00824854" w:rsidP="00824854">
                <w:r w:rsidRPr="00752C45">
                  <w:rPr>
                    <w:color w:val="000000"/>
                  </w:rPr>
                  <w:t xml:space="preserve">Of Hungarian origin and a nationalized Argentine, Francisco </w:t>
                </w:r>
                <w:proofErr w:type="spellStart"/>
                <w:r w:rsidRPr="00752C45">
                  <w:rPr>
                    <w:color w:val="000000"/>
                  </w:rPr>
                  <w:t>Kröpfl</w:t>
                </w:r>
                <w:proofErr w:type="spellEnd"/>
                <w:r w:rsidRPr="00752C45">
                  <w:rPr>
                    <w:color w:val="000000"/>
                  </w:rPr>
                  <w:t xml:space="preserve"> was born</w:t>
                </w:r>
                <w:r w:rsidRPr="00752C45">
                  <w:t xml:space="preserve"> in </w:t>
                </w:r>
                <w:proofErr w:type="spellStart"/>
                <w:r w:rsidRPr="00752C45">
                  <w:t>Tamisoara</w:t>
                </w:r>
                <w:proofErr w:type="spellEnd"/>
                <w:r w:rsidRPr="00752C45">
                  <w:t xml:space="preserve"> (Romania) in 1931 and came to Argentina with his family in 1932. His early musical studies with Hungarian </w:t>
                </w:r>
                <w:r w:rsidRPr="00752C45">
                  <w:rPr>
                    <w:color w:val="000000"/>
                  </w:rPr>
                  <w:t>teachers</w:t>
                </w:r>
                <w:r w:rsidRPr="00752C45">
                  <w:rPr>
                    <w:i/>
                    <w:color w:val="FF0000"/>
                  </w:rPr>
                  <w:t xml:space="preserve"> </w:t>
                </w:r>
                <w:r w:rsidRPr="00752C45">
                  <w:t>took place between 1940 and 1947</w:t>
                </w:r>
                <w:r w:rsidR="00BE0D60">
                  <w:t xml:space="preserve">. </w:t>
                </w:r>
                <w:r w:rsidRPr="00752C45">
                  <w:t xml:space="preserve">His early compositions, using a free atonal discourse, reveal the influence of the </w:t>
                </w:r>
                <w:r w:rsidRPr="00752C45">
                  <w:rPr>
                    <w:color w:val="000000"/>
                  </w:rPr>
                  <w:t>Second Viennese School</w:t>
                </w:r>
                <w:r w:rsidRPr="00752C45">
                  <w:t xml:space="preserve"> (</w:t>
                </w:r>
                <w:proofErr w:type="spellStart"/>
                <w:r w:rsidRPr="00752C45">
                  <w:t>Schönberg</w:t>
                </w:r>
                <w:proofErr w:type="spellEnd"/>
                <w:r w:rsidRPr="00752C45">
                  <w:t>, Berg, Webern)</w:t>
                </w:r>
                <w:r w:rsidR="00BE0D60">
                  <w:t xml:space="preserve">. </w:t>
                </w:r>
                <w:proofErr w:type="spellStart"/>
                <w:r w:rsidRPr="00752C45">
                  <w:rPr>
                    <w:i/>
                  </w:rPr>
                  <w:t>Música</w:t>
                </w:r>
                <w:proofErr w:type="spellEnd"/>
                <w:r w:rsidRPr="00752C45">
                  <w:rPr>
                    <w:i/>
                  </w:rPr>
                  <w:t xml:space="preserve"> para </w:t>
                </w:r>
                <w:proofErr w:type="spellStart"/>
                <w:r w:rsidRPr="00752C45">
                  <w:rPr>
                    <w:i/>
                  </w:rPr>
                  <w:t>clarinete</w:t>
                </w:r>
                <w:proofErr w:type="spellEnd"/>
                <w:r w:rsidRPr="00752C45">
                  <w:rPr>
                    <w:i/>
                  </w:rPr>
                  <w:t xml:space="preserve"> y </w:t>
                </w:r>
                <w:proofErr w:type="spellStart"/>
                <w:r w:rsidRPr="00752C45">
                  <w:rPr>
                    <w:i/>
                  </w:rPr>
                  <w:t>flauta</w:t>
                </w:r>
                <w:proofErr w:type="spellEnd"/>
                <w:r w:rsidRPr="00752C45">
                  <w:rPr>
                    <w:b/>
                    <w:i/>
                  </w:rPr>
                  <w:t xml:space="preserve"> </w:t>
                </w:r>
                <w:r w:rsidRPr="00752C45">
                  <w:t xml:space="preserve">(1951) was the first piece composed under the tutelage of Juan Carlos Paz, with whom he studied composition between 1948 and 1953. </w:t>
                </w:r>
                <w:r w:rsidRPr="00752C45">
                  <w:rPr>
                    <w:color w:val="000000"/>
                  </w:rPr>
                  <w:t>Afterwards they remained in touch through</w:t>
                </w:r>
                <w:r w:rsidRPr="00752C45">
                  <w:t xml:space="preserve"> the activities of diffusion of the works of the </w:t>
                </w:r>
                <w:proofErr w:type="spellStart"/>
                <w:r w:rsidRPr="00752C45">
                  <w:t>Agrupación</w:t>
                </w:r>
                <w:proofErr w:type="spellEnd"/>
                <w:r w:rsidRPr="00752C45">
                  <w:t xml:space="preserve"> Nueva </w:t>
                </w:r>
                <w:proofErr w:type="spellStart"/>
                <w:r w:rsidRPr="00752C45">
                  <w:t>Música</w:t>
                </w:r>
                <w:proofErr w:type="spellEnd"/>
                <w:r w:rsidRPr="00752C45">
                  <w:rPr>
                    <w:b/>
                    <w:i/>
                  </w:rPr>
                  <w:t xml:space="preserve"> </w:t>
                </w:r>
                <w:r w:rsidRPr="00752C45">
                  <w:lastRenderedPageBreak/>
                  <w:t>(New Music Association).</w:t>
                </w:r>
              </w:p>
              <w:p w14:paraId="13BE7E19" w14:textId="77777777" w:rsidR="00824854" w:rsidRPr="00752C45" w:rsidRDefault="00824854" w:rsidP="00824854"/>
              <w:p w14:paraId="0DF8521D" w14:textId="77777777" w:rsidR="00824854" w:rsidRPr="00752C45" w:rsidRDefault="00824854" w:rsidP="00824854">
                <w:r w:rsidRPr="00752C45">
                  <w:t xml:space="preserve">Although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began to employ </w:t>
                </w:r>
                <w:r w:rsidRPr="00752C45">
                  <w:rPr>
                    <w:color w:val="000000"/>
                  </w:rPr>
                  <w:t>the</w:t>
                </w:r>
                <w:r w:rsidRPr="00752C45">
                  <w:t xml:space="preserve"> dodecaphonic technique in the second piece of the </w:t>
                </w:r>
                <w:r w:rsidRPr="00752C45">
                  <w:rPr>
                    <w:i/>
                  </w:rPr>
                  <w:t xml:space="preserve">Dos </w:t>
                </w:r>
                <w:proofErr w:type="spellStart"/>
                <w:r w:rsidRPr="00752C45">
                  <w:rPr>
                    <w:i/>
                  </w:rPr>
                  <w:t>piezas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líricas</w:t>
                </w:r>
                <w:proofErr w:type="spellEnd"/>
                <w:r w:rsidRPr="00752C45">
                  <w:rPr>
                    <w:i/>
                  </w:rPr>
                  <w:t xml:space="preserve"> para piano</w:t>
                </w:r>
                <w:r w:rsidRPr="00752C45">
                  <w:t xml:space="preserve"> (1949) and in </w:t>
                </w:r>
                <w:proofErr w:type="spellStart"/>
                <w:r w:rsidRPr="00752C45">
                  <w:rPr>
                    <w:i/>
                  </w:rPr>
                  <w:t>Tres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canciones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r w:rsidRPr="00752C45">
                  <w:t xml:space="preserve">(1951), his first entirely dodecaphonic pieces are the </w:t>
                </w:r>
                <w:proofErr w:type="spellStart"/>
                <w:r w:rsidRPr="00752C45">
                  <w:rPr>
                    <w:i/>
                  </w:rPr>
                  <w:t>Tres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Piezas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Fáciles</w:t>
                </w:r>
                <w:proofErr w:type="spellEnd"/>
                <w:r w:rsidRPr="00752C45">
                  <w:rPr>
                    <w:b/>
                    <w:i/>
                  </w:rPr>
                  <w:t xml:space="preserve"> </w:t>
                </w:r>
                <w:r w:rsidRPr="00752C45">
                  <w:t>(1952)</w:t>
                </w:r>
                <w:r w:rsidR="00BE0D60">
                  <w:t xml:space="preserve">. </w:t>
                </w:r>
                <w:r w:rsidRPr="00752C45">
                  <w:t xml:space="preserve">To this same period belong the </w:t>
                </w:r>
                <w:proofErr w:type="spellStart"/>
                <w:r w:rsidRPr="00752C45">
                  <w:rPr>
                    <w:i/>
                  </w:rPr>
                  <w:t>Cuatro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canciones</w:t>
                </w:r>
                <w:proofErr w:type="spellEnd"/>
                <w:r w:rsidRPr="00752C45">
                  <w:rPr>
                    <w:i/>
                  </w:rPr>
                  <w:t xml:space="preserve"> de Aldo </w:t>
                </w:r>
                <w:proofErr w:type="spellStart"/>
                <w:r w:rsidRPr="00752C45">
                  <w:rPr>
                    <w:i/>
                  </w:rPr>
                  <w:t>Maranca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r w:rsidRPr="00752C45">
                  <w:t>(1952) for voice, flute and clarinet, the third piece being based on the rhythmic organization techniques of Pierre Boulez</w:t>
                </w:r>
                <w:r w:rsidR="00BE0D60">
                  <w:t xml:space="preserve">. </w:t>
                </w:r>
                <w:r w:rsidRPr="00752C45">
                  <w:t xml:space="preserve">Inspired by Anton Webern,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wrote </w:t>
                </w:r>
                <w:proofErr w:type="spellStart"/>
                <w:r w:rsidRPr="00752C45">
                  <w:rPr>
                    <w:i/>
                  </w:rPr>
                  <w:t>Variaciones</w:t>
                </w:r>
                <w:proofErr w:type="spellEnd"/>
                <w:r w:rsidRPr="00752C45">
                  <w:rPr>
                    <w:i/>
                  </w:rPr>
                  <w:t xml:space="preserve"> para piano</w:t>
                </w:r>
                <w:r w:rsidRPr="00752C45">
                  <w:rPr>
                    <w:b/>
                    <w:i/>
                  </w:rPr>
                  <w:t xml:space="preserve"> </w:t>
                </w:r>
                <w:r w:rsidRPr="00752C45">
                  <w:t xml:space="preserve">(1953), his first serial piece (serial in rhythm, pitch and intensity), which he subsequently reworked in the </w:t>
                </w:r>
                <w:proofErr w:type="spellStart"/>
                <w:r w:rsidRPr="00752C45">
                  <w:rPr>
                    <w:i/>
                  </w:rPr>
                  <w:t>Cuarteto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mixto</w:t>
                </w:r>
                <w:proofErr w:type="spellEnd"/>
                <w:r w:rsidRPr="00752C45">
                  <w:rPr>
                    <w:b/>
                    <w:i/>
                  </w:rPr>
                  <w:t xml:space="preserve"> </w:t>
                </w:r>
                <w:r w:rsidRPr="00752C45">
                  <w:t>(1953) for clarinet, mute trumpet, viola and piano.</w:t>
                </w:r>
              </w:p>
              <w:p w14:paraId="0A72CB86" w14:textId="77777777" w:rsidR="00824854" w:rsidRPr="00752C45" w:rsidRDefault="00824854" w:rsidP="00824854">
                <w:pPr>
                  <w:rPr>
                    <w:b/>
                  </w:rPr>
                </w:pPr>
              </w:p>
              <w:p w14:paraId="70F694DD" w14:textId="77777777" w:rsidR="00824854" w:rsidRPr="00752C45" w:rsidRDefault="00824854" w:rsidP="00824854">
                <w:r w:rsidRPr="00752C45">
                  <w:t xml:space="preserve">The years between 1956 and 1958 are definitive for </w:t>
                </w:r>
                <w:r w:rsidRPr="00752C45">
                  <w:rPr>
                    <w:color w:val="000000"/>
                  </w:rPr>
                  <w:t>understanding</w:t>
                </w:r>
                <w:r w:rsidRPr="00752C45">
                  <w:t xml:space="preserve"> the development of </w:t>
                </w:r>
                <w:proofErr w:type="spellStart"/>
                <w:r w:rsidRPr="00752C45">
                  <w:t>Kröpfl’s</w:t>
                </w:r>
                <w:proofErr w:type="spellEnd"/>
                <w:r w:rsidRPr="00752C45">
                  <w:t xml:space="preserve"> ideas, as well as his subsequent </w:t>
                </w:r>
                <w:r w:rsidRPr="00752C45">
                  <w:rPr>
                    <w:color w:val="000000"/>
                  </w:rPr>
                  <w:t>output</w:t>
                </w:r>
                <w:r w:rsidRPr="00752C45">
                  <w:t xml:space="preserve">. </w:t>
                </w:r>
                <w:r w:rsidRPr="00752C45">
                  <w:rPr>
                    <w:color w:val="000000"/>
                  </w:rPr>
                  <w:t xml:space="preserve">The technical principles of integral serialism </w:t>
                </w:r>
                <w:r w:rsidRPr="00752C45">
                  <w:t xml:space="preserve">were transmitted to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by Pierre Boulez in a series of meetings of the two in Buenos Aires in 1954;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</w:t>
                </w:r>
                <w:r w:rsidRPr="00752C45">
                  <w:rPr>
                    <w:color w:val="000000"/>
                  </w:rPr>
                  <w:t xml:space="preserve">began to apply his own version in </w:t>
                </w:r>
                <w:proofErr w:type="spellStart"/>
                <w:r w:rsidRPr="00752C45">
                  <w:rPr>
                    <w:i/>
                  </w:rPr>
                  <w:t>Una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canción</w:t>
                </w:r>
                <w:proofErr w:type="spellEnd"/>
                <w:r w:rsidRPr="00752C45">
                  <w:rPr>
                    <w:i/>
                  </w:rPr>
                  <w:t xml:space="preserve"> para </w:t>
                </w:r>
                <w:proofErr w:type="spellStart"/>
                <w:r w:rsidRPr="00752C45">
                  <w:rPr>
                    <w:i/>
                  </w:rPr>
                  <w:t>Barítono</w:t>
                </w:r>
                <w:proofErr w:type="spellEnd"/>
                <w:r w:rsidRPr="00752C45">
                  <w:rPr>
                    <w:b/>
                    <w:i/>
                  </w:rPr>
                  <w:t xml:space="preserve"> </w:t>
                </w:r>
                <w:r w:rsidRPr="00752C45">
                  <w:t xml:space="preserve">(1955), and then in </w:t>
                </w:r>
                <w:proofErr w:type="spellStart"/>
                <w:r w:rsidRPr="00752C45">
                  <w:rPr>
                    <w:i/>
                  </w:rPr>
                  <w:t>Música</w:t>
                </w:r>
                <w:proofErr w:type="spellEnd"/>
                <w:r w:rsidRPr="00752C45">
                  <w:rPr>
                    <w:i/>
                  </w:rPr>
                  <w:t xml:space="preserve"> 1956</w:t>
                </w:r>
                <w:r w:rsidRPr="00752C45">
                  <w:rPr>
                    <w:b/>
                    <w:i/>
                  </w:rPr>
                  <w:t xml:space="preserve"> </w:t>
                </w:r>
                <w:r w:rsidRPr="00752C45">
                  <w:t xml:space="preserve">(1956) for solo clarinet, and in a more organic fashion in </w:t>
                </w:r>
                <w:proofErr w:type="spellStart"/>
                <w:r w:rsidRPr="00752C45">
                  <w:rPr>
                    <w:i/>
                  </w:rPr>
                  <w:t>Música</w:t>
                </w:r>
                <w:proofErr w:type="spellEnd"/>
                <w:r w:rsidRPr="00752C45">
                  <w:rPr>
                    <w:i/>
                  </w:rPr>
                  <w:t xml:space="preserve"> 1957</w:t>
                </w:r>
                <w:r w:rsidRPr="00752C45">
                  <w:t xml:space="preserve"> (1957) for soprano, guitar, vibraphone, piano</w:t>
                </w:r>
                <w:r>
                  <w:t>,</w:t>
                </w:r>
                <w:r w:rsidRPr="00752C45">
                  <w:t xml:space="preserve"> and percussion</w:t>
                </w:r>
                <w:r w:rsidR="00BE0D60">
                  <w:t xml:space="preserve">. </w:t>
                </w:r>
                <w:r w:rsidRPr="00752C45">
                  <w:t xml:space="preserve">Although in </w:t>
                </w:r>
                <w:proofErr w:type="spellStart"/>
                <w:r w:rsidRPr="00752C45">
                  <w:rPr>
                    <w:i/>
                  </w:rPr>
                  <w:t>Música</w:t>
                </w:r>
                <w:proofErr w:type="spellEnd"/>
                <w:r w:rsidRPr="00752C45">
                  <w:rPr>
                    <w:i/>
                  </w:rPr>
                  <w:t xml:space="preserve"> 1957</w:t>
                </w:r>
                <w:r w:rsidRPr="00752C45">
                  <w:t xml:space="preserve">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considered the idea in an organic, integral form for the first time, the first strongly systematic organization of all parameters </w:t>
                </w:r>
                <w:r w:rsidRPr="00752C45">
                  <w:rPr>
                    <w:color w:val="000000"/>
                  </w:rPr>
                  <w:t>becomes</w:t>
                </w:r>
                <w:r w:rsidRPr="00752C45">
                  <w:t xml:space="preserve"> concrete in </w:t>
                </w:r>
                <w:proofErr w:type="spellStart"/>
                <w:r w:rsidRPr="00752C45">
                  <w:rPr>
                    <w:i/>
                  </w:rPr>
                  <w:t>Música</w:t>
                </w:r>
                <w:proofErr w:type="spellEnd"/>
                <w:r w:rsidRPr="00752C45">
                  <w:rPr>
                    <w:i/>
                  </w:rPr>
                  <w:t xml:space="preserve"> 1958</w:t>
                </w:r>
                <w:r w:rsidRPr="00752C45">
                  <w:t xml:space="preserve"> for piano.</w:t>
                </w:r>
              </w:p>
              <w:p w14:paraId="3EB9E389" w14:textId="77777777" w:rsidR="00824854" w:rsidRPr="00752C45" w:rsidRDefault="00824854" w:rsidP="00824854"/>
              <w:p w14:paraId="7C5AE558" w14:textId="77777777" w:rsidR="00824854" w:rsidRPr="00752C45" w:rsidRDefault="00824854" w:rsidP="00824854"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was acquainted with the earliest electronic compositions of Stockhausen, </w:t>
                </w:r>
                <w:proofErr w:type="spellStart"/>
                <w:r w:rsidRPr="00752C45">
                  <w:t>Berio</w:t>
                </w:r>
                <w:proofErr w:type="spellEnd"/>
                <w:r w:rsidRPr="00752C45">
                  <w:t xml:space="preserve"> and </w:t>
                </w:r>
                <w:proofErr w:type="spellStart"/>
                <w:r w:rsidRPr="00752C45">
                  <w:t>Maderna</w:t>
                </w:r>
                <w:proofErr w:type="spellEnd"/>
                <w:r w:rsidRPr="00752C45">
                  <w:t xml:space="preserve">. In 1958, </w:t>
                </w:r>
                <w:r w:rsidRPr="00752C45">
                  <w:rPr>
                    <w:color w:val="000000"/>
                  </w:rPr>
                  <w:t xml:space="preserve">he wrote the prologue for, and translated (with Guillermo </w:t>
                </w:r>
                <w:proofErr w:type="spellStart"/>
                <w:r w:rsidRPr="00752C45">
                  <w:rPr>
                    <w:color w:val="000000"/>
                  </w:rPr>
                  <w:t>Lücke</w:t>
                </w:r>
                <w:proofErr w:type="spellEnd"/>
                <w:r w:rsidRPr="00752C45">
                  <w:rPr>
                    <w:color w:val="000000"/>
                  </w:rPr>
                  <w:t xml:space="preserve">), </w:t>
                </w:r>
                <w:proofErr w:type="spellStart"/>
                <w:r w:rsidRPr="00752C45">
                  <w:rPr>
                    <w:i/>
                    <w:color w:val="000000"/>
                  </w:rPr>
                  <w:t>Elektronische</w:t>
                </w:r>
                <w:proofErr w:type="spellEnd"/>
                <w:r w:rsidRPr="00752C45">
                  <w:rPr>
                    <w:i/>
                    <w:color w:val="000000"/>
                  </w:rPr>
                  <w:t xml:space="preserve"> </w:t>
                </w:r>
                <w:proofErr w:type="spellStart"/>
                <w:r w:rsidRPr="00752C45">
                  <w:rPr>
                    <w:i/>
                    <w:color w:val="000000"/>
                  </w:rPr>
                  <w:t>Musik</w:t>
                </w:r>
                <w:proofErr w:type="spellEnd"/>
                <w:r w:rsidRPr="00752C45">
                  <w:rPr>
                    <w:color w:val="000000"/>
                  </w:rPr>
                  <w:t xml:space="preserve"> by </w:t>
                </w:r>
                <w:proofErr w:type="spellStart"/>
                <w:r w:rsidRPr="00752C45">
                  <w:rPr>
                    <w:color w:val="000000"/>
                  </w:rPr>
                  <w:t>Eimer</w:t>
                </w:r>
                <w:proofErr w:type="spellEnd"/>
                <w:r w:rsidRPr="00752C45">
                  <w:rPr>
                    <w:color w:val="000000"/>
                  </w:rPr>
                  <w:t xml:space="preserve"> et al</w:t>
                </w:r>
                <w:r w:rsidRPr="00752C45">
                  <w:t xml:space="preserve">., which was the first edition in Spanish of the </w:t>
                </w:r>
                <w:proofErr w:type="spellStart"/>
                <w:r w:rsidRPr="00752C45">
                  <w:t>Cuaderno</w:t>
                </w:r>
                <w:proofErr w:type="spellEnd"/>
                <w:r w:rsidRPr="00752C45">
                  <w:t xml:space="preserve"> I of </w:t>
                </w:r>
                <w:r w:rsidRPr="00752C45">
                  <w:rPr>
                    <w:i/>
                  </w:rPr>
                  <w:t xml:space="preserve">Die </w:t>
                </w:r>
                <w:proofErr w:type="spellStart"/>
                <w:r w:rsidRPr="00752C45">
                  <w:rPr>
                    <w:i/>
                  </w:rPr>
                  <w:t>Reihe</w:t>
                </w:r>
                <w:proofErr w:type="spellEnd"/>
                <w:r w:rsidR="00BE0D60">
                  <w:t xml:space="preserve">. </w:t>
                </w:r>
                <w:r w:rsidRPr="00752C45">
                  <w:t xml:space="preserve">That same year, he founded the </w:t>
                </w:r>
                <w:proofErr w:type="spellStart"/>
                <w:r w:rsidRPr="00752C45">
                  <w:rPr>
                    <w:i/>
                  </w:rPr>
                  <w:t>Estudio</w:t>
                </w:r>
                <w:proofErr w:type="spellEnd"/>
                <w:r w:rsidRPr="00752C45">
                  <w:rPr>
                    <w:i/>
                  </w:rPr>
                  <w:t xml:space="preserve"> de </w:t>
                </w:r>
                <w:proofErr w:type="spellStart"/>
                <w:r w:rsidRPr="00752C45">
                  <w:rPr>
                    <w:i/>
                  </w:rPr>
                  <w:t>Fonología</w:t>
                </w:r>
                <w:proofErr w:type="spellEnd"/>
                <w:r w:rsidRPr="00752C45">
                  <w:rPr>
                    <w:i/>
                  </w:rPr>
                  <w:t xml:space="preserve"> Musical</w:t>
                </w:r>
                <w:r w:rsidRPr="00752C45">
                  <w:rPr>
                    <w:color w:val="000000"/>
                  </w:rPr>
                  <w:t>,</w:t>
                </w:r>
                <w:r w:rsidRPr="00752C45">
                  <w:t xml:space="preserve"> which he presided over until its closure in 1973. He also </w:t>
                </w:r>
                <w:r w:rsidRPr="00752C45">
                  <w:rPr>
                    <w:color w:val="000000"/>
                  </w:rPr>
                  <w:t>started</w:t>
                </w:r>
                <w:r w:rsidRPr="00752C45">
                  <w:rPr>
                    <w:i/>
                  </w:rPr>
                  <w:t xml:space="preserve"> </w:t>
                </w:r>
                <w:r w:rsidRPr="00752C45">
                  <w:t xml:space="preserve">composing with electronic media in </w:t>
                </w:r>
                <w:proofErr w:type="spellStart"/>
                <w:r w:rsidRPr="00752C45">
                  <w:rPr>
                    <w:i/>
                  </w:rPr>
                  <w:t>Ejercício</w:t>
                </w:r>
                <w:proofErr w:type="spellEnd"/>
                <w:r w:rsidRPr="00752C45">
                  <w:rPr>
                    <w:i/>
                  </w:rPr>
                  <w:t xml:space="preserve"> de </w:t>
                </w:r>
                <w:proofErr w:type="spellStart"/>
                <w:r w:rsidRPr="00752C45">
                  <w:rPr>
                    <w:i/>
                  </w:rPr>
                  <w:t>Impulsos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r w:rsidRPr="00752C45">
                  <w:t xml:space="preserve">and </w:t>
                </w:r>
                <w:proofErr w:type="spellStart"/>
                <w:r w:rsidRPr="00752C45">
                  <w:rPr>
                    <w:i/>
                  </w:rPr>
                  <w:t>Ejercicio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Electrónico</w:t>
                </w:r>
                <w:proofErr w:type="spellEnd"/>
                <w:r w:rsidRPr="00752C45">
                  <w:rPr>
                    <w:i/>
                  </w:rPr>
                  <w:t xml:space="preserve"> de </w:t>
                </w:r>
                <w:proofErr w:type="spellStart"/>
                <w:r w:rsidRPr="00752C45">
                  <w:rPr>
                    <w:i/>
                  </w:rPr>
                  <w:t>Texturas</w:t>
                </w:r>
                <w:proofErr w:type="spellEnd"/>
                <w:r w:rsidRPr="00752C45">
                  <w:t xml:space="preserve"> (both 1959), </w:t>
                </w:r>
                <w:proofErr w:type="spellStart"/>
                <w:r w:rsidRPr="00752C45">
                  <w:rPr>
                    <w:i/>
                  </w:rPr>
                  <w:t>Ejercicio</w:t>
                </w:r>
                <w:proofErr w:type="spellEnd"/>
                <w:r w:rsidRPr="00752C45">
                  <w:rPr>
                    <w:i/>
                  </w:rPr>
                  <w:t xml:space="preserve"> de </w:t>
                </w:r>
                <w:proofErr w:type="spellStart"/>
                <w:r w:rsidRPr="00752C45">
                  <w:rPr>
                    <w:i/>
                  </w:rPr>
                  <w:t>Ruido</w:t>
                </w:r>
                <w:proofErr w:type="spellEnd"/>
                <w:r w:rsidRPr="00752C45">
                  <w:rPr>
                    <w:i/>
                  </w:rPr>
                  <w:t xml:space="preserve"> Blanco </w:t>
                </w:r>
                <w:r>
                  <w:t>(1960).</w:t>
                </w:r>
                <w:r w:rsidRPr="00752C45">
                  <w:t xml:space="preserve"> </w:t>
                </w:r>
                <w:proofErr w:type="spellStart"/>
                <w:r w:rsidRPr="00752C45">
                  <w:rPr>
                    <w:i/>
                  </w:rPr>
                  <w:t>Dialogos</w:t>
                </w:r>
                <w:proofErr w:type="spellEnd"/>
                <w:r w:rsidRPr="00752C45">
                  <w:rPr>
                    <w:i/>
                  </w:rPr>
                  <w:t xml:space="preserve"> I y II (Dialogs I and II) </w:t>
                </w:r>
                <w:r w:rsidRPr="00752C45">
                  <w:t xml:space="preserve">as well as </w:t>
                </w:r>
                <w:proofErr w:type="spellStart"/>
                <w:r w:rsidRPr="00752C45">
                  <w:t>Mutación</w:t>
                </w:r>
                <w:proofErr w:type="spellEnd"/>
                <w:r w:rsidRPr="00752C45">
                  <w:t xml:space="preserve"> I (1969)</w:t>
                </w:r>
                <w:r>
                  <w:t>,</w:t>
                </w:r>
                <w:r w:rsidRPr="00752C45">
                  <w:t xml:space="preserve"> reveal </w:t>
                </w:r>
                <w:proofErr w:type="spellStart"/>
                <w:r w:rsidRPr="00752C45">
                  <w:t>Kröpfl’s</w:t>
                </w:r>
                <w:proofErr w:type="spellEnd"/>
                <w:r w:rsidRPr="00752C45">
                  <w:t xml:space="preserve"> keenness to find an integral form through the continuous modulation of distinct dimensions of the sound material</w:t>
                </w:r>
                <w:r w:rsidR="00BE0D60">
                  <w:t xml:space="preserve">. </w:t>
                </w:r>
                <w:proofErr w:type="spellStart"/>
                <w:r w:rsidRPr="00752C45">
                  <w:rPr>
                    <w:i/>
                  </w:rPr>
                  <w:t>Música</w:t>
                </w:r>
                <w:proofErr w:type="spellEnd"/>
                <w:r w:rsidRPr="00752C45">
                  <w:rPr>
                    <w:i/>
                  </w:rPr>
                  <w:t xml:space="preserve"> para </w:t>
                </w:r>
                <w:proofErr w:type="spellStart"/>
                <w:r w:rsidRPr="00752C45">
                  <w:rPr>
                    <w:i/>
                  </w:rPr>
                  <w:t>Sintetizador</w:t>
                </w:r>
                <w:proofErr w:type="spellEnd"/>
                <w:r w:rsidRPr="00752C45">
                  <w:rPr>
                    <w:b/>
                    <w:i/>
                  </w:rPr>
                  <w:t xml:space="preserve"> </w:t>
                </w:r>
                <w:r w:rsidRPr="00752C45">
                  <w:t xml:space="preserve">(1970), the last piece he composed at the EFM, was composed with a </w:t>
                </w:r>
                <w:proofErr w:type="spellStart"/>
                <w:r w:rsidRPr="00752C45">
                  <w:t>synthethizer</w:t>
                </w:r>
                <w:proofErr w:type="spellEnd"/>
                <w:r w:rsidRPr="00752C45">
                  <w:t xml:space="preserve"> controlled by voltage, designed and built at EFM, and completely novel to Latin America.</w:t>
                </w:r>
              </w:p>
              <w:p w14:paraId="461D545C" w14:textId="77777777" w:rsidR="00824854" w:rsidRPr="00752C45" w:rsidRDefault="00824854" w:rsidP="00824854"/>
              <w:p w14:paraId="6E3A1CC5" w14:textId="77777777" w:rsidR="00824854" w:rsidRPr="00752C45" w:rsidRDefault="00824854" w:rsidP="00824854">
                <w:r w:rsidRPr="00752C45">
                  <w:t>During this period, he also worked with traditional instruments and became interested in the relationship between image and sound</w:t>
                </w:r>
                <w:r w:rsidR="00BE0D60">
                  <w:t xml:space="preserve">. </w:t>
                </w:r>
                <w:r w:rsidRPr="00752C45">
                  <w:rPr>
                    <w:i/>
                  </w:rPr>
                  <w:t>Dimension</w:t>
                </w:r>
                <w:r w:rsidRPr="00752C45">
                  <w:t xml:space="preserve"> (1960) (for two guitars, piano, and percussion) is the music for a short film. Here,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applied the principles of Stockhausen’s formant rhythm technique, together with Joseph </w:t>
                </w:r>
                <w:proofErr w:type="spellStart"/>
                <w:r w:rsidRPr="00752C45">
                  <w:t>Schillinger’s</w:t>
                </w:r>
                <w:proofErr w:type="spellEnd"/>
                <w:r w:rsidRPr="00752C45">
                  <w:t xml:space="preserve"> </w:t>
                </w:r>
                <w:r w:rsidR="00BE0D60">
                  <w:t>‘</w:t>
                </w:r>
                <w:r w:rsidRPr="00752C45">
                  <w:t>principle of wave interference</w:t>
                </w:r>
                <w:r w:rsidR="00BE0D60">
                  <w:t xml:space="preserve">’. </w:t>
                </w:r>
                <w:r w:rsidRPr="00752C45">
                  <w:t xml:space="preserve">He also produced the music for </w:t>
                </w:r>
                <w:r w:rsidRPr="00752C45">
                  <w:rPr>
                    <w:i/>
                  </w:rPr>
                  <w:t>Flash Gordon in the Frozen Kingdom</w:t>
                </w:r>
                <w:r w:rsidRPr="00752C45">
                  <w:t xml:space="preserve"> (1968), presented at the Di </w:t>
                </w:r>
                <w:proofErr w:type="spellStart"/>
                <w:r w:rsidRPr="00752C45">
                  <w:t>Tella</w:t>
                </w:r>
                <w:proofErr w:type="spellEnd"/>
                <w:r w:rsidRPr="00752C45">
                  <w:t xml:space="preserve"> Institute in the context of the </w:t>
                </w:r>
                <w:proofErr w:type="spellStart"/>
                <w:r w:rsidRPr="00752C45">
                  <w:t>Bienal</w:t>
                </w:r>
                <w:proofErr w:type="spellEnd"/>
                <w:r w:rsidRPr="00752C45">
                  <w:t xml:space="preserve"> </w:t>
                </w:r>
                <w:proofErr w:type="spellStart"/>
                <w:r w:rsidRPr="00752C45">
                  <w:t>Internacional</w:t>
                </w:r>
                <w:proofErr w:type="spellEnd"/>
                <w:r w:rsidRPr="00752C45">
                  <w:t xml:space="preserve"> de la </w:t>
                </w:r>
                <w:proofErr w:type="spellStart"/>
                <w:r w:rsidRPr="00752C45">
                  <w:t>Historieta</w:t>
                </w:r>
                <w:proofErr w:type="spellEnd"/>
                <w:r w:rsidRPr="00752C45">
                  <w:t>.</w:t>
                </w:r>
              </w:p>
              <w:p w14:paraId="466E991E" w14:textId="77777777" w:rsidR="00824854" w:rsidRPr="00752C45" w:rsidRDefault="00824854" w:rsidP="00824854"/>
              <w:p w14:paraId="1BF4EEF0" w14:textId="77777777" w:rsidR="00824854" w:rsidRPr="00752C45" w:rsidRDefault="00824854" w:rsidP="00824854">
                <w:r w:rsidRPr="00752C45">
                  <w:t xml:space="preserve">In the mid-1960s,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drew away from serialism and started to experiment with some of the era’s aesthetics</w:t>
                </w:r>
                <w:r w:rsidR="00BE0D60">
                  <w:t xml:space="preserve">. </w:t>
                </w:r>
                <w:r w:rsidRPr="00752C45">
                  <w:t xml:space="preserve">He explored analogic notation in </w:t>
                </w:r>
                <w:proofErr w:type="spellStart"/>
                <w:r w:rsidRPr="00752C45">
                  <w:rPr>
                    <w:i/>
                  </w:rPr>
                  <w:t>Música</w:t>
                </w:r>
                <w:proofErr w:type="spellEnd"/>
                <w:r w:rsidRPr="00752C45">
                  <w:rPr>
                    <w:i/>
                  </w:rPr>
                  <w:t xml:space="preserve"> 1966 </w:t>
                </w:r>
                <w:r w:rsidRPr="00752C45">
                  <w:t xml:space="preserve">(1966), graphic scores in </w:t>
                </w:r>
                <w:r w:rsidRPr="00752C45">
                  <w:rPr>
                    <w:i/>
                  </w:rPr>
                  <w:t xml:space="preserve">Variations on December 1952 </w:t>
                </w:r>
                <w:r w:rsidRPr="00752C45">
                  <w:t>(1966),</w:t>
                </w:r>
                <w:r>
                  <w:t xml:space="preserve"> and </w:t>
                </w:r>
                <w:proofErr w:type="spellStart"/>
                <w:r>
                  <w:t>a</w:t>
                </w:r>
                <w:r w:rsidRPr="00752C45">
                  <w:t>leatory</w:t>
                </w:r>
                <w:proofErr w:type="spellEnd"/>
                <w:r w:rsidRPr="00752C45">
                  <w:t xml:space="preserve"> techniques in </w:t>
                </w:r>
                <w:proofErr w:type="spellStart"/>
                <w:r w:rsidRPr="00752C45">
                  <w:rPr>
                    <w:i/>
                  </w:rPr>
                  <w:t>Esquemas</w:t>
                </w:r>
                <w:proofErr w:type="spellEnd"/>
                <w:r w:rsidRPr="00752C45">
                  <w:rPr>
                    <w:i/>
                  </w:rPr>
                  <w:t xml:space="preserve"> de </w:t>
                </w:r>
                <w:proofErr w:type="spellStart"/>
                <w:r w:rsidRPr="00752C45">
                  <w:rPr>
                    <w:i/>
                  </w:rPr>
                  <w:t>Improvisación</w:t>
                </w:r>
                <w:proofErr w:type="spellEnd"/>
                <w:r w:rsidRPr="00752C45">
                  <w:rPr>
                    <w:i/>
                  </w:rPr>
                  <w:t xml:space="preserve"> </w:t>
                </w:r>
                <w:proofErr w:type="spellStart"/>
                <w:r w:rsidRPr="00752C45">
                  <w:rPr>
                    <w:i/>
                  </w:rPr>
                  <w:t>Grupal</w:t>
                </w:r>
                <w:proofErr w:type="spellEnd"/>
                <w:r w:rsidRPr="00752C45">
                  <w:rPr>
                    <w:i/>
                  </w:rPr>
                  <w:t xml:space="preserve">  </w:t>
                </w:r>
                <w:r w:rsidRPr="00752C45">
                  <w:t>(1967/69).</w:t>
                </w:r>
              </w:p>
              <w:p w14:paraId="1E7F3B44" w14:textId="77777777" w:rsidR="00824854" w:rsidRPr="00752C45" w:rsidRDefault="00824854" w:rsidP="00824854"/>
              <w:p w14:paraId="12115D86" w14:textId="77777777" w:rsidR="00824854" w:rsidRDefault="00824854" w:rsidP="00824854">
                <w:r w:rsidRPr="00752C45">
                  <w:t xml:space="preserve">While teaching between 1967 and 1971 as Professor of the </w:t>
                </w:r>
                <w:r w:rsidRPr="00752C45">
                  <w:rPr>
                    <w:color w:val="000000"/>
                  </w:rPr>
                  <w:t>C</w:t>
                </w:r>
                <w:r w:rsidRPr="00752C45">
                  <w:t xml:space="preserve">hair of Electronic music and acting as director of the laboratory of </w:t>
                </w:r>
                <w:r>
                  <w:t xml:space="preserve">CLAEM, </w:t>
                </w:r>
                <w:r w:rsidRPr="00752C45">
                  <w:t xml:space="preserve">the Centro </w:t>
                </w:r>
                <w:proofErr w:type="spellStart"/>
                <w:r w:rsidRPr="00752C45">
                  <w:t>Latinoamericano</w:t>
                </w:r>
                <w:proofErr w:type="spellEnd"/>
                <w:r w:rsidRPr="00752C45">
                  <w:t xml:space="preserve"> de Altos </w:t>
                </w:r>
                <w:proofErr w:type="spellStart"/>
                <w:r w:rsidRPr="00752C45">
                  <w:t>Estudios</w:t>
                </w:r>
                <w:proofErr w:type="spellEnd"/>
                <w:r w:rsidRPr="00752C45">
                  <w:t xml:space="preserve"> Musicales (</w:t>
                </w:r>
                <w:proofErr w:type="spellStart"/>
                <w:r w:rsidRPr="00752C45">
                  <w:t>Latinamerican</w:t>
                </w:r>
                <w:proofErr w:type="spellEnd"/>
                <w:r w:rsidRPr="00752C45">
                  <w:t xml:space="preserve"> </w:t>
                </w:r>
                <w:proofErr w:type="spellStart"/>
                <w:r w:rsidRPr="00752C45">
                  <w:t>Center</w:t>
                </w:r>
                <w:proofErr w:type="spellEnd"/>
                <w:r w:rsidRPr="00752C45">
                  <w:t xml:space="preserve"> of Musical Higher Studies) of the Di </w:t>
                </w:r>
                <w:proofErr w:type="spellStart"/>
                <w:r w:rsidRPr="00752C45">
                  <w:t>Tella</w:t>
                </w:r>
                <w:proofErr w:type="spellEnd"/>
                <w:r w:rsidRPr="00752C45">
                  <w:t xml:space="preserve"> Institute, he contributed to give shape and </w:t>
                </w:r>
                <w:proofErr w:type="spellStart"/>
                <w:r w:rsidRPr="00752C45">
                  <w:t>organicity</w:t>
                </w:r>
                <w:proofErr w:type="spellEnd"/>
                <w:r w:rsidRPr="00752C45">
                  <w:t xml:space="preserve"> for the teaching and composition of music with electronic media</w:t>
                </w:r>
                <w:r w:rsidR="00BE0D60">
                  <w:t xml:space="preserve">. </w:t>
                </w:r>
                <w:r>
                  <w:t>He has been influential</w:t>
                </w:r>
                <w:r w:rsidRPr="00752C45">
                  <w:t xml:space="preserve"> in the generation of a valuable corpus of foundational pieces of Latin American composers.</w:t>
                </w:r>
              </w:p>
              <w:p w14:paraId="3F3D8B89" w14:textId="77777777" w:rsidR="00824854" w:rsidRPr="00752C45" w:rsidRDefault="00824854" w:rsidP="00824854"/>
              <w:p w14:paraId="371EE6E7" w14:textId="77777777" w:rsidR="00824854" w:rsidRPr="00752C45" w:rsidRDefault="00824854" w:rsidP="00824854">
                <w:r w:rsidRPr="00752C45">
                  <w:t xml:space="preserve">When CLAEM </w:t>
                </w:r>
                <w:r w:rsidRPr="00752C45">
                  <w:rPr>
                    <w:color w:val="000000"/>
                  </w:rPr>
                  <w:t xml:space="preserve">shut down </w:t>
                </w:r>
                <w:r w:rsidRPr="00752C45">
                  <w:t>and its equipment was transferred to CICMAT</w:t>
                </w:r>
                <w:r>
                  <w:t xml:space="preserve">, </w:t>
                </w:r>
                <w:r w:rsidRPr="00752C45">
                  <w:t xml:space="preserve">the Centro de </w:t>
                </w:r>
                <w:proofErr w:type="spellStart"/>
                <w:r w:rsidRPr="00752C45">
                  <w:t>Investigación</w:t>
                </w:r>
                <w:proofErr w:type="spellEnd"/>
                <w:r w:rsidRPr="00752C45">
                  <w:t xml:space="preserve"> en </w:t>
                </w:r>
                <w:proofErr w:type="spellStart"/>
                <w:r w:rsidRPr="00752C45">
                  <w:t>Comunicación</w:t>
                </w:r>
                <w:proofErr w:type="spellEnd"/>
                <w:r w:rsidRPr="00752C45">
                  <w:t xml:space="preserve"> </w:t>
                </w:r>
                <w:proofErr w:type="spellStart"/>
                <w:r w:rsidRPr="00752C45">
                  <w:t>Masiva</w:t>
                </w:r>
                <w:proofErr w:type="spellEnd"/>
                <w:r w:rsidRPr="00752C45">
                  <w:t xml:space="preserve">, Arte y </w:t>
                </w:r>
                <w:proofErr w:type="spellStart"/>
                <w:r w:rsidRPr="00752C45">
                  <w:t>Tecnología</w:t>
                </w:r>
                <w:proofErr w:type="spellEnd"/>
                <w:r w:rsidRPr="00752C45">
                  <w:t xml:space="preserve"> (Mass Communication, Art</w:t>
                </w:r>
                <w:r>
                  <w:t xml:space="preserve"> and </w:t>
                </w:r>
                <w:r>
                  <w:lastRenderedPageBreak/>
                  <w:t xml:space="preserve">Technology Research </w:t>
                </w:r>
                <w:proofErr w:type="spellStart"/>
                <w:r>
                  <w:t>Center</w:t>
                </w:r>
                <w:proofErr w:type="spellEnd"/>
                <w:r w:rsidRPr="00752C45">
                  <w:t xml:space="preserve">), </w:t>
                </w:r>
                <w:proofErr w:type="spellStart"/>
                <w:r w:rsidRPr="00752C45">
                  <w:t>Kröpfl</w:t>
                </w:r>
                <w:proofErr w:type="spellEnd"/>
                <w:r w:rsidRPr="00752C45">
                  <w:t xml:space="preserve"> continued teaching young composers interested in electroacoustic music </w:t>
                </w:r>
                <w:r>
                  <w:t>(</w:t>
                </w:r>
                <w:r w:rsidRPr="00752C45">
                  <w:t>while also directing the Contemporary Music Department between 1972 and 1977</w:t>
                </w:r>
                <w:r>
                  <w:t>)</w:t>
                </w:r>
                <w:r w:rsidRPr="00752C45">
                  <w:t xml:space="preserve"> and there produced </w:t>
                </w:r>
                <w:proofErr w:type="spellStart"/>
                <w:r w:rsidRPr="00B540DB">
                  <w:rPr>
                    <w:i/>
                  </w:rPr>
                  <w:t>Tónicas</w:t>
                </w:r>
                <w:proofErr w:type="spellEnd"/>
                <w:r w:rsidRPr="00B540DB">
                  <w:rPr>
                    <w:i/>
                  </w:rPr>
                  <w:t xml:space="preserve"> y Giros </w:t>
                </w:r>
                <w:r w:rsidRPr="00B540DB">
                  <w:t xml:space="preserve">(1973) and </w:t>
                </w:r>
                <w:proofErr w:type="spellStart"/>
                <w:r w:rsidRPr="00B540DB">
                  <w:rPr>
                    <w:i/>
                  </w:rPr>
                  <w:t>Pequeños</w:t>
                </w:r>
                <w:proofErr w:type="spellEnd"/>
                <w:r w:rsidRPr="00B540DB">
                  <w:rPr>
                    <w:i/>
                  </w:rPr>
                  <w:t xml:space="preserve"> </w:t>
                </w:r>
                <w:proofErr w:type="spellStart"/>
                <w:r w:rsidRPr="00B540DB">
                  <w:rPr>
                    <w:i/>
                  </w:rPr>
                  <w:t>Seres</w:t>
                </w:r>
                <w:proofErr w:type="spellEnd"/>
                <w:r w:rsidRPr="00B540DB">
                  <w:rPr>
                    <w:i/>
                  </w:rPr>
                  <w:t xml:space="preserve"> </w:t>
                </w:r>
                <w:r w:rsidRPr="00B540DB">
                  <w:t xml:space="preserve">(1973), his first work with a </w:t>
                </w:r>
                <w:proofErr w:type="spellStart"/>
                <w:r w:rsidRPr="00B540DB">
                  <w:t>synththizer</w:t>
                </w:r>
                <w:proofErr w:type="spellEnd"/>
                <w:r w:rsidRPr="00B540DB">
                  <w:t xml:space="preserve"> (an ARP one).</w:t>
                </w:r>
              </w:p>
              <w:p w14:paraId="378D077B" w14:textId="77777777" w:rsidR="00824854" w:rsidRPr="00752C45" w:rsidRDefault="00824854" w:rsidP="00824854"/>
              <w:p w14:paraId="3864D22D" w14:textId="77777777" w:rsidR="00824854" w:rsidRPr="003A0D43" w:rsidRDefault="00824854" w:rsidP="00824854">
                <w:r w:rsidRPr="003A0D43">
                  <w:t>He was awarded the Gugg</w:t>
                </w:r>
                <w:r>
                  <w:t>enheim fellowship (1977 – 1978). B</w:t>
                </w:r>
                <w:r w:rsidRPr="003A0D43">
                  <w:t>efore leaving for the United States and Europe</w:t>
                </w:r>
                <w:r>
                  <w:t>,</w:t>
                </w:r>
                <w:r w:rsidRPr="003A0D43">
                  <w:t xml:space="preserve"> he composed </w:t>
                </w:r>
                <w:proofErr w:type="spellStart"/>
                <w:r w:rsidRPr="003A0D43">
                  <w:rPr>
                    <w:i/>
                  </w:rPr>
                  <w:t>Trío</w:t>
                </w:r>
                <w:proofErr w:type="spellEnd"/>
                <w:r w:rsidRPr="003A0D43">
                  <w:rPr>
                    <w:i/>
                  </w:rPr>
                  <w:t xml:space="preserve"> 1977, </w:t>
                </w:r>
                <w:proofErr w:type="spellStart"/>
                <w:r w:rsidRPr="003A0D43">
                  <w:rPr>
                    <w:i/>
                  </w:rPr>
                  <w:t>Música</w:t>
                </w:r>
                <w:proofErr w:type="spellEnd"/>
                <w:r w:rsidRPr="003A0D43">
                  <w:rPr>
                    <w:i/>
                  </w:rPr>
                  <w:t xml:space="preserve"> 1974</w:t>
                </w:r>
                <w:r>
                  <w:t xml:space="preserve"> for flute and piano and, </w:t>
                </w:r>
                <w:r w:rsidRPr="003A0D43">
                  <w:t xml:space="preserve">with Gustavo </w:t>
                </w:r>
                <w:proofErr w:type="spellStart"/>
                <w:r w:rsidRPr="003A0D43">
                  <w:t>Beytelmann</w:t>
                </w:r>
                <w:proofErr w:type="spellEnd"/>
                <w:r w:rsidRPr="003A0D43">
                  <w:t xml:space="preserve">, the film musical score for </w:t>
                </w:r>
                <w:proofErr w:type="spellStart"/>
                <w:r w:rsidRPr="003A0D43">
                  <w:rPr>
                    <w:i/>
                  </w:rPr>
                  <w:t>Quebracho</w:t>
                </w:r>
                <w:proofErr w:type="spellEnd"/>
                <w:r>
                  <w:t xml:space="preserve"> (1974)</w:t>
                </w:r>
                <w:r w:rsidR="00BE0D60">
                  <w:t xml:space="preserve">. </w:t>
                </w:r>
                <w:r>
                  <w:t xml:space="preserve">At </w:t>
                </w:r>
                <w:proofErr w:type="gramStart"/>
                <w:r>
                  <w:t xml:space="preserve">Columbia-Princeton </w:t>
                </w:r>
                <w:r w:rsidRPr="003A0D43">
                  <w:t>Universities</w:t>
                </w:r>
                <w:proofErr w:type="gramEnd"/>
                <w:r w:rsidRPr="003A0D43">
                  <w:t xml:space="preserve"> laboratory</w:t>
                </w:r>
                <w:r>
                  <w:t>,</w:t>
                </w:r>
                <w:r w:rsidRPr="003A0D43">
                  <w:t xml:space="preserve"> he </w:t>
                </w:r>
                <w:r w:rsidRPr="003A0D43">
                  <w:rPr>
                    <w:color w:val="000000"/>
                  </w:rPr>
                  <w:t xml:space="preserve">produced </w:t>
                </w:r>
                <w:r w:rsidRPr="003A0D43">
                  <w:t xml:space="preserve">three electronic pieces, </w:t>
                </w:r>
                <w:proofErr w:type="spellStart"/>
                <w:r w:rsidRPr="003A0D43">
                  <w:rPr>
                    <w:i/>
                  </w:rPr>
                  <w:t>Nocturno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r w:rsidRPr="003A0D43">
                  <w:t xml:space="preserve">(1977), </w:t>
                </w:r>
                <w:r w:rsidRPr="003A0D43">
                  <w:rPr>
                    <w:i/>
                  </w:rPr>
                  <w:t xml:space="preserve">Scherzo </w:t>
                </w:r>
                <w:r w:rsidRPr="003A0D43">
                  <w:t>(1977)</w:t>
                </w:r>
                <w:r>
                  <w:t>,</w:t>
                </w:r>
                <w:r w:rsidRPr="003A0D43">
                  <w:t xml:space="preserve"> and </w:t>
                </w:r>
                <w:proofErr w:type="spellStart"/>
                <w:r w:rsidRPr="003A0D43">
                  <w:rPr>
                    <w:i/>
                  </w:rPr>
                  <w:t>Música</w:t>
                </w:r>
                <w:proofErr w:type="spellEnd"/>
                <w:r w:rsidRPr="003A0D43">
                  <w:rPr>
                    <w:i/>
                  </w:rPr>
                  <w:t xml:space="preserve"> para </w:t>
                </w:r>
                <w:proofErr w:type="spellStart"/>
                <w:r w:rsidRPr="003A0D43">
                  <w:rPr>
                    <w:i/>
                  </w:rPr>
                  <w:t>Percusión</w:t>
                </w:r>
                <w:proofErr w:type="spellEnd"/>
                <w:r w:rsidRPr="003A0D43">
                  <w:rPr>
                    <w:i/>
                  </w:rPr>
                  <w:t xml:space="preserve"> (Music for percussion) </w:t>
                </w:r>
                <w:r w:rsidRPr="003A0D43">
                  <w:t>(1997)</w:t>
                </w:r>
                <w:r w:rsidR="00BE0D60">
                  <w:t xml:space="preserve">. </w:t>
                </w:r>
                <w:r w:rsidRPr="003A0D43">
                  <w:t xml:space="preserve">On his return to Buenos Aires he </w:t>
                </w:r>
                <w:r w:rsidRPr="003A0D43">
                  <w:rPr>
                    <w:color w:val="000000"/>
                  </w:rPr>
                  <w:t>explored</w:t>
                </w:r>
                <w:r w:rsidRPr="003A0D43">
                  <w:t xml:space="preserve"> music for computers with </w:t>
                </w:r>
                <w:proofErr w:type="spellStart"/>
                <w:r w:rsidRPr="003A0D43">
                  <w:rPr>
                    <w:i/>
                  </w:rPr>
                  <w:t>Ejercicios</w:t>
                </w:r>
                <w:proofErr w:type="spellEnd"/>
                <w:r w:rsidRPr="003A0D43">
                  <w:rPr>
                    <w:i/>
                  </w:rPr>
                  <w:t xml:space="preserve"> para </w:t>
                </w:r>
                <w:proofErr w:type="spellStart"/>
                <w:r w:rsidRPr="003A0D43">
                  <w:rPr>
                    <w:i/>
                  </w:rPr>
                  <w:t>computadora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r w:rsidRPr="003A0D43">
                  <w:t>(1979).</w:t>
                </w:r>
              </w:p>
              <w:p w14:paraId="0EDFCFAF" w14:textId="77777777" w:rsidR="00824854" w:rsidRPr="003A0D43" w:rsidRDefault="00824854" w:rsidP="00824854"/>
              <w:p w14:paraId="3B2F1D0E" w14:textId="77777777" w:rsidR="00824854" w:rsidRDefault="00824854" w:rsidP="00824854">
                <w:proofErr w:type="spellStart"/>
                <w:r w:rsidRPr="003A0D43">
                  <w:rPr>
                    <w:color w:val="000000"/>
                  </w:rPr>
                  <w:t>Kröpfl´s</w:t>
                </w:r>
                <w:proofErr w:type="spellEnd"/>
                <w:r w:rsidRPr="003A0D43">
                  <w:rPr>
                    <w:color w:val="000000"/>
                  </w:rPr>
                  <w:t xml:space="preserve"> teaching work, focused on the analysis and composition of </w:t>
                </w:r>
                <w:r>
                  <w:rPr>
                    <w:color w:val="000000"/>
                  </w:rPr>
                  <w:t xml:space="preserve">twentieth-century </w:t>
                </w:r>
                <w:r w:rsidRPr="003A0D43">
                  <w:rPr>
                    <w:color w:val="000000"/>
                  </w:rPr>
                  <w:t xml:space="preserve">music, </w:t>
                </w:r>
                <w:r w:rsidRPr="003A0D43">
                  <w:rPr>
                    <w:rStyle w:val="yshortcutscs4-visible"/>
                    <w:color w:val="000000"/>
                    <w:sz w:val="24"/>
                  </w:rPr>
                  <w:t>intensified</w:t>
                </w:r>
                <w:r w:rsidRPr="003A0D43">
                  <w:rPr>
                    <w:rStyle w:val="apple-converted-space"/>
                    <w:color w:val="000000"/>
                    <w:sz w:val="24"/>
                  </w:rPr>
                  <w:t> </w:t>
                </w:r>
                <w:r>
                  <w:rPr>
                    <w:color w:val="000000"/>
                  </w:rPr>
                  <w:t>in</w:t>
                </w:r>
                <w:r w:rsidRPr="003A0D43">
                  <w:rPr>
                    <w:color w:val="000000"/>
                  </w:rPr>
                  <w:t xml:space="preserve"> the eighties, </w:t>
                </w:r>
                <w:r>
                  <w:rPr>
                    <w:color w:val="000000"/>
                  </w:rPr>
                  <w:t xml:space="preserve">the </w:t>
                </w:r>
                <w:r w:rsidRPr="003A0D43">
                  <w:rPr>
                    <w:color w:val="000000"/>
                  </w:rPr>
                  <w:t xml:space="preserve">same period </w:t>
                </w:r>
                <w:r>
                  <w:rPr>
                    <w:color w:val="000000"/>
                  </w:rPr>
                  <w:t>during which</w:t>
                </w:r>
                <w:r w:rsidRPr="003A0D43">
                  <w:rPr>
                    <w:color w:val="000000"/>
                  </w:rPr>
                  <w:t xml:space="preserve"> his </w:t>
                </w:r>
                <w:r>
                  <w:rPr>
                    <w:color w:val="000000"/>
                  </w:rPr>
                  <w:t xml:space="preserve">fundamental </w:t>
                </w:r>
                <w:r w:rsidRPr="003A0D43">
                  <w:rPr>
                    <w:color w:val="000000"/>
                  </w:rPr>
                  <w:t>ideas about</w:t>
                </w:r>
                <w:r w:rsidRPr="003A0D43">
                  <w:rPr>
                    <w:rStyle w:val="apple-converted-space"/>
                    <w:color w:val="000000"/>
                    <w:sz w:val="24"/>
                  </w:rPr>
                  <w:t> </w:t>
                </w:r>
                <w:r>
                  <w:rPr>
                    <w:rStyle w:val="yshortcutscs4-visible"/>
                    <w:color w:val="000000"/>
                    <w:sz w:val="24"/>
                  </w:rPr>
                  <w:t>the</w:t>
                </w:r>
                <w:r w:rsidRPr="003A0D43">
                  <w:rPr>
                    <w:color w:val="000000"/>
                  </w:rPr>
                  <w:t xml:space="preserve"> </w:t>
                </w:r>
                <w:r>
                  <w:rPr>
                    <w:color w:val="000000"/>
                  </w:rPr>
                  <w:t>organization of rhythm and</w:t>
                </w:r>
                <w:r w:rsidRPr="003A0D43">
                  <w:rPr>
                    <w:color w:val="000000"/>
                  </w:rPr>
                  <w:t xml:space="preserve"> the </w:t>
                </w:r>
                <w:proofErr w:type="spellStart"/>
                <w:r w:rsidRPr="003A0D43">
                  <w:rPr>
                    <w:color w:val="000000"/>
                  </w:rPr>
                  <w:t>micromodes</w:t>
                </w:r>
                <w:proofErr w:type="spellEnd"/>
                <w:r w:rsidRPr="003A0D43">
                  <w:rPr>
                    <w:color w:val="000000"/>
                  </w:rPr>
                  <w:t xml:space="preserve"> and </w:t>
                </w:r>
                <w:proofErr w:type="spellStart"/>
                <w:r w:rsidRPr="003A0D43">
                  <w:rPr>
                    <w:color w:val="000000"/>
                  </w:rPr>
                  <w:t>hexachordal</w:t>
                </w:r>
                <w:proofErr w:type="spellEnd"/>
                <w:r w:rsidRPr="003A0D43">
                  <w:rPr>
                    <w:color w:val="000000"/>
                  </w:rPr>
                  <w:t xml:space="preserve"> modes were widely spread</w:t>
                </w:r>
                <w:r w:rsidRPr="003A0D43">
                  <w:t>. At the same time</w:t>
                </w:r>
                <w:r>
                  <w:t>,</w:t>
                </w:r>
                <w:r w:rsidRPr="003A0D43">
                  <w:t xml:space="preserve"> he </w:t>
                </w:r>
                <w:r w:rsidRPr="003A0D43">
                  <w:rPr>
                    <w:color w:val="000000"/>
                  </w:rPr>
                  <w:t>became</w:t>
                </w:r>
                <w:r w:rsidRPr="003A0D43">
                  <w:rPr>
                    <w:color w:val="FF0000"/>
                  </w:rPr>
                  <w:t xml:space="preserve"> </w:t>
                </w:r>
                <w:r w:rsidRPr="003A0D43">
                  <w:t xml:space="preserve">the director of </w:t>
                </w:r>
                <w:r>
                  <w:t xml:space="preserve">LIPM, </w:t>
                </w:r>
                <w:r w:rsidRPr="003A0D43">
                  <w:t xml:space="preserve">the </w:t>
                </w:r>
                <w:proofErr w:type="spellStart"/>
                <w:r w:rsidRPr="003A0D43">
                  <w:t>Laboratorio</w:t>
                </w:r>
                <w:proofErr w:type="spellEnd"/>
                <w:r w:rsidRPr="003A0D43">
                  <w:t xml:space="preserve"> de </w:t>
                </w:r>
                <w:proofErr w:type="spellStart"/>
                <w:r w:rsidRPr="003A0D43">
                  <w:t>Investigación</w:t>
                </w:r>
                <w:proofErr w:type="spellEnd"/>
                <w:r w:rsidRPr="003A0D43">
                  <w:t xml:space="preserve"> y </w:t>
                </w:r>
                <w:proofErr w:type="spellStart"/>
                <w:r w:rsidRPr="003A0D43">
                  <w:t>Producción</w:t>
                </w:r>
                <w:proofErr w:type="spellEnd"/>
                <w:r w:rsidRPr="003A0D43">
                  <w:t xml:space="preserve"> Musical (Laboratory of Research and Production of Mus</w:t>
                </w:r>
                <w:r>
                  <w:t>ic),</w:t>
                </w:r>
                <w:r w:rsidRPr="003A0D43">
                  <w:t xml:space="preserve"> inaugurated in 1982, which reached international prestige through programs of collaboration and exchange with similar institutions in the United States of America and in Europe.</w:t>
                </w:r>
              </w:p>
              <w:p w14:paraId="197A6992" w14:textId="77777777" w:rsidR="00824854" w:rsidRPr="003A0D43" w:rsidRDefault="00824854" w:rsidP="00824854">
                <w:pPr>
                  <w:rPr>
                    <w:color w:val="000000"/>
                  </w:rPr>
                </w:pPr>
              </w:p>
              <w:p w14:paraId="0830C475" w14:textId="77777777" w:rsidR="00824854" w:rsidRDefault="00824854" w:rsidP="00824854">
                <w:r w:rsidRPr="003A0D43">
                  <w:t xml:space="preserve">A persistent streak in </w:t>
                </w:r>
                <w:proofErr w:type="spellStart"/>
                <w:r w:rsidRPr="003A0D43">
                  <w:t>Kröpfl’s</w:t>
                </w:r>
                <w:proofErr w:type="spellEnd"/>
                <w:r w:rsidRPr="003A0D43">
                  <w:t xml:space="preserve"> music and verifiable in, for example, </w:t>
                </w:r>
                <w:proofErr w:type="spellStart"/>
                <w:r w:rsidRPr="003A0D43">
                  <w:rPr>
                    <w:i/>
                  </w:rPr>
                  <w:t>Tres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proofErr w:type="spellStart"/>
                <w:r w:rsidRPr="003A0D43">
                  <w:rPr>
                    <w:i/>
                  </w:rPr>
                  <w:t>Improvisaciones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r w:rsidRPr="003A0D43">
                  <w:t xml:space="preserve">(1983) for flute, in </w:t>
                </w:r>
                <w:proofErr w:type="spellStart"/>
                <w:r w:rsidRPr="003A0D43">
                  <w:rPr>
                    <w:i/>
                  </w:rPr>
                  <w:t>Polimonodía</w:t>
                </w:r>
                <w:proofErr w:type="spellEnd"/>
                <w:r w:rsidRPr="003A0D43">
                  <w:rPr>
                    <w:i/>
                  </w:rPr>
                  <w:t xml:space="preserve"> para </w:t>
                </w:r>
                <w:proofErr w:type="spellStart"/>
                <w:r w:rsidRPr="003A0D43">
                  <w:rPr>
                    <w:i/>
                  </w:rPr>
                  <w:t>cuatro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proofErr w:type="spellStart"/>
                <w:r w:rsidRPr="003A0D43">
                  <w:rPr>
                    <w:i/>
                  </w:rPr>
                  <w:t>instrumentos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r w:rsidRPr="003A0D43">
                  <w:t xml:space="preserve">(1984), </w:t>
                </w:r>
                <w:proofErr w:type="spellStart"/>
                <w:r w:rsidRPr="003A0D43">
                  <w:rPr>
                    <w:i/>
                  </w:rPr>
                  <w:t>Pequeño</w:t>
                </w:r>
                <w:proofErr w:type="spellEnd"/>
                <w:r w:rsidRPr="003A0D43">
                  <w:rPr>
                    <w:i/>
                  </w:rPr>
                  <w:t xml:space="preserve"> requiem para </w:t>
                </w:r>
                <w:proofErr w:type="spellStart"/>
                <w:r w:rsidRPr="003A0D43">
                  <w:rPr>
                    <w:i/>
                  </w:rPr>
                  <w:t>una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proofErr w:type="spellStart"/>
                <w:r w:rsidRPr="003A0D43">
                  <w:rPr>
                    <w:i/>
                  </w:rPr>
                  <w:t>voz</w:t>
                </w:r>
                <w:proofErr w:type="spellEnd"/>
                <w:r w:rsidRPr="003A0D43">
                  <w:rPr>
                    <w:i/>
                  </w:rPr>
                  <w:t xml:space="preserve"> (Tiny requiem for one voice) </w:t>
                </w:r>
                <w:r w:rsidRPr="003A0D43">
                  <w:t xml:space="preserve">(1986), </w:t>
                </w:r>
                <w:proofErr w:type="spellStart"/>
                <w:r>
                  <w:rPr>
                    <w:i/>
                  </w:rPr>
                  <w:t>Tre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oemas</w:t>
                </w:r>
                <w:proofErr w:type="spellEnd"/>
                <w:r>
                  <w:rPr>
                    <w:i/>
                  </w:rPr>
                  <w:t xml:space="preserve"> de Lorca, Ballet</w:t>
                </w:r>
                <w:r w:rsidRPr="003A0D43">
                  <w:rPr>
                    <w:i/>
                  </w:rPr>
                  <w:t xml:space="preserve"> </w:t>
                </w:r>
                <w:r w:rsidRPr="003A0D43">
                  <w:t xml:space="preserve">(1987) and </w:t>
                </w:r>
                <w:proofErr w:type="spellStart"/>
                <w:r w:rsidRPr="003A0D43">
                  <w:rPr>
                    <w:i/>
                  </w:rPr>
                  <w:t>Orillas</w:t>
                </w:r>
                <w:proofErr w:type="spellEnd"/>
                <w:proofErr w:type="gramStart"/>
                <w:r w:rsidRPr="003A0D43">
                  <w:t xml:space="preserve">,  </w:t>
                </w:r>
                <w:r w:rsidRPr="003A0D43">
                  <w:rPr>
                    <w:color w:val="000000"/>
                  </w:rPr>
                  <w:t>is</w:t>
                </w:r>
                <w:proofErr w:type="gramEnd"/>
                <w:r w:rsidRPr="003A0D43">
                  <w:rPr>
                    <w:color w:val="000000"/>
                  </w:rPr>
                  <w:t xml:space="preserve"> the</w:t>
                </w:r>
                <w:r w:rsidRPr="003A0D43">
                  <w:t xml:space="preserve"> mutation of the material, the transformations of which reorient the formal direction of the work.</w:t>
                </w:r>
              </w:p>
              <w:p w14:paraId="51ED7BBE" w14:textId="77777777" w:rsidR="00824854" w:rsidRPr="003A0D43" w:rsidRDefault="00824854" w:rsidP="00824854"/>
              <w:p w14:paraId="1EB10D8E" w14:textId="77777777" w:rsidR="00824854" w:rsidRDefault="00824854" w:rsidP="00824854">
                <w:pPr>
                  <w:rPr>
                    <w:lang w:val="es-ES"/>
                  </w:rPr>
                </w:pPr>
                <w:r w:rsidRPr="003A0D43">
                  <w:t>Between 1987 and 2005</w:t>
                </w:r>
                <w:r>
                  <w:t>,</w:t>
                </w:r>
                <w:r w:rsidRPr="003A0D43">
                  <w:t xml:space="preserve"> </w:t>
                </w:r>
                <w:proofErr w:type="spellStart"/>
                <w:r w:rsidRPr="003A0D43">
                  <w:t>Kröpfl</w:t>
                </w:r>
                <w:proofErr w:type="spellEnd"/>
                <w:r w:rsidRPr="003A0D43">
                  <w:t xml:space="preserve"> received </w:t>
                </w:r>
                <w:r w:rsidRPr="003A0D43">
                  <w:rPr>
                    <w:color w:val="000000"/>
                  </w:rPr>
                  <w:t>commissions</w:t>
                </w:r>
                <w:r w:rsidRPr="003A0D43">
                  <w:rPr>
                    <w:i/>
                    <w:color w:val="FF0000"/>
                  </w:rPr>
                  <w:t xml:space="preserve"> </w:t>
                </w:r>
                <w:r w:rsidRPr="003A0D43">
                  <w:t>fr</w:t>
                </w:r>
                <w:r>
                  <w:t>om Cologne Radio, Germany (WDR);</w:t>
                </w:r>
                <w:r w:rsidRPr="003A0D43">
                  <w:t xml:space="preserve"> from the Fren</w:t>
                </w:r>
                <w:r>
                  <w:t>ch republic; and</w:t>
                </w:r>
                <w:r w:rsidRPr="003A0D43">
                  <w:t xml:space="preserve"> from INA-GRM, LIEM and IMEB to compose pieces of elec</w:t>
                </w:r>
                <w:r>
                  <w:t xml:space="preserve">troacoustic music. These included </w:t>
                </w:r>
                <w:proofErr w:type="spellStart"/>
                <w:r w:rsidRPr="003A0D43">
                  <w:rPr>
                    <w:i/>
                  </w:rPr>
                  <w:t>Metrópolis</w:t>
                </w:r>
                <w:proofErr w:type="spellEnd"/>
                <w:r w:rsidRPr="003A0D43">
                  <w:rPr>
                    <w:i/>
                  </w:rPr>
                  <w:t xml:space="preserve"> Buenos Aires. </w:t>
                </w:r>
                <w:r w:rsidRPr="003A0D43">
                  <w:rPr>
                    <w:i/>
                    <w:lang w:val="es-ES"/>
                  </w:rPr>
                  <w:t xml:space="preserve">Temas y Variaciones sobre una ciudad </w:t>
                </w:r>
                <w:r w:rsidRPr="003A0D43">
                  <w:rPr>
                    <w:lang w:val="es-ES"/>
                  </w:rPr>
                  <w:t>(1989)</w:t>
                </w:r>
                <w:r>
                  <w:rPr>
                    <w:lang w:val="es-ES"/>
                  </w:rPr>
                  <w:t>, a ‘</w:t>
                </w:r>
                <w:proofErr w:type="spellStart"/>
                <w:r>
                  <w:rPr>
                    <w:lang w:val="es-ES"/>
                  </w:rPr>
                  <w:t>sound</w:t>
                </w:r>
                <w:proofErr w:type="spellEnd"/>
                <w:r>
                  <w:rPr>
                    <w:lang w:val="es-ES"/>
                  </w:rPr>
                  <w:t xml:space="preserve"> </w:t>
                </w:r>
                <w:proofErr w:type="spellStart"/>
                <w:r>
                  <w:rPr>
                    <w:lang w:val="es-ES"/>
                  </w:rPr>
                  <w:t>picture</w:t>
                </w:r>
                <w:proofErr w:type="spellEnd"/>
                <w:r>
                  <w:rPr>
                    <w:lang w:val="es-ES"/>
                  </w:rPr>
                  <w:t>’</w:t>
                </w:r>
                <w:r w:rsidRPr="003A0D43">
                  <w:rPr>
                    <w:lang w:val="es-ES"/>
                  </w:rPr>
                  <w:t xml:space="preserve"> of </w:t>
                </w:r>
                <w:proofErr w:type="spellStart"/>
                <w:r w:rsidRPr="003A0D43">
                  <w:rPr>
                    <w:lang w:val="es-ES"/>
                  </w:rPr>
                  <w:t>the</w:t>
                </w:r>
                <w:proofErr w:type="spellEnd"/>
                <w:r w:rsidRPr="003A0D43">
                  <w:rPr>
                    <w:lang w:val="es-ES"/>
                  </w:rPr>
                  <w:t xml:space="preserve"> </w:t>
                </w:r>
                <w:proofErr w:type="spellStart"/>
                <w:r w:rsidRPr="003A0D43">
                  <w:rPr>
                    <w:lang w:val="es-ES"/>
                  </w:rPr>
                  <w:t>city</w:t>
                </w:r>
                <w:proofErr w:type="spellEnd"/>
                <w:r w:rsidRPr="003A0D43">
                  <w:rPr>
                    <w:lang w:val="es-ES"/>
                  </w:rPr>
                  <w:t xml:space="preserve"> of Buenos Aires</w:t>
                </w:r>
                <w:r>
                  <w:rPr>
                    <w:lang w:val="es-ES"/>
                  </w:rPr>
                  <w:t xml:space="preserve">; </w:t>
                </w:r>
                <w:r w:rsidRPr="003A0D43">
                  <w:rPr>
                    <w:i/>
                    <w:lang w:val="es-ES"/>
                  </w:rPr>
                  <w:t xml:space="preserve">Espejo Distorsionante </w:t>
                </w:r>
                <w:r>
                  <w:rPr>
                    <w:lang w:val="es-ES"/>
                  </w:rPr>
                  <w:t>(1994);</w:t>
                </w:r>
                <w:r w:rsidRPr="003A0D43">
                  <w:rPr>
                    <w:lang w:val="es-ES"/>
                  </w:rPr>
                  <w:t xml:space="preserve"> </w:t>
                </w:r>
                <w:proofErr w:type="spellStart"/>
                <w:r w:rsidRPr="003A0D43">
                  <w:rPr>
                    <w:lang w:val="es-ES"/>
                  </w:rPr>
                  <w:t>the</w:t>
                </w:r>
                <w:proofErr w:type="spellEnd"/>
                <w:r w:rsidRPr="003A0D43">
                  <w:rPr>
                    <w:lang w:val="es-ES"/>
                  </w:rPr>
                  <w:t xml:space="preserve"> mapuche </w:t>
                </w:r>
                <w:proofErr w:type="spellStart"/>
                <w:r w:rsidRPr="003A0D43">
                  <w:rPr>
                    <w:lang w:val="es-ES"/>
                  </w:rPr>
                  <w:t>indigenous</w:t>
                </w:r>
                <w:proofErr w:type="spellEnd"/>
                <w:r w:rsidRPr="003A0D43">
                  <w:rPr>
                    <w:lang w:val="es-ES"/>
                  </w:rPr>
                  <w:t xml:space="preserve"> </w:t>
                </w:r>
                <w:proofErr w:type="spellStart"/>
                <w:r w:rsidRPr="003A0D43">
                  <w:rPr>
                    <w:lang w:val="es-ES"/>
                  </w:rPr>
                  <w:t>people’s</w:t>
                </w:r>
                <w:proofErr w:type="spellEnd"/>
                <w:r w:rsidRPr="003A0D43">
                  <w:rPr>
                    <w:lang w:val="es-ES"/>
                  </w:rPr>
                  <w:t xml:space="preserve"> </w:t>
                </w:r>
                <w:proofErr w:type="spellStart"/>
                <w:r w:rsidRPr="003A0D43">
                  <w:rPr>
                    <w:lang w:val="es-ES"/>
                  </w:rPr>
                  <w:t>trilogy</w:t>
                </w:r>
                <w:proofErr w:type="spellEnd"/>
                <w:r w:rsidRPr="003A0D43">
                  <w:rPr>
                    <w:lang w:val="es-ES"/>
                  </w:rPr>
                  <w:t xml:space="preserve"> </w:t>
                </w:r>
                <w:r w:rsidRPr="003A0D43">
                  <w:rPr>
                    <w:i/>
                    <w:lang w:val="es-ES"/>
                  </w:rPr>
                  <w:t xml:space="preserve">Vientos  </w:t>
                </w:r>
                <w:r w:rsidRPr="003A0D43">
                  <w:rPr>
                    <w:lang w:val="es-ES"/>
                  </w:rPr>
                  <w:t xml:space="preserve">(1996), </w:t>
                </w:r>
                <w:r w:rsidRPr="003A0D43">
                  <w:rPr>
                    <w:i/>
                    <w:lang w:val="es-ES"/>
                  </w:rPr>
                  <w:t>Al Sur  (</w:t>
                </w:r>
                <w:r w:rsidRPr="003A0D43">
                  <w:rPr>
                    <w:lang w:val="es-ES"/>
                  </w:rPr>
                  <w:t xml:space="preserve">1997) and </w:t>
                </w:r>
                <w:r w:rsidRPr="003A0D43">
                  <w:rPr>
                    <w:i/>
                    <w:lang w:val="es-ES"/>
                  </w:rPr>
                  <w:t xml:space="preserve">El Regreso  </w:t>
                </w:r>
                <w:r w:rsidRPr="003A0D43">
                  <w:rPr>
                    <w:lang w:val="es-ES"/>
                  </w:rPr>
                  <w:t xml:space="preserve">(2000); </w:t>
                </w:r>
                <w:r w:rsidRPr="003A0D43">
                  <w:rPr>
                    <w:i/>
                    <w:lang w:val="es-ES"/>
                  </w:rPr>
                  <w:t xml:space="preserve">El pájaro  </w:t>
                </w:r>
                <w:r w:rsidRPr="003A0D43">
                  <w:rPr>
                    <w:lang w:val="es-ES"/>
                  </w:rPr>
                  <w:t xml:space="preserve">(1995); </w:t>
                </w:r>
                <w:r w:rsidRPr="003A0D43">
                  <w:rPr>
                    <w:i/>
                    <w:lang w:val="es-ES"/>
                  </w:rPr>
                  <w:t xml:space="preserve">El vuelo </w:t>
                </w:r>
                <w:r w:rsidRPr="003A0D43">
                  <w:rPr>
                    <w:lang w:val="es-ES"/>
                  </w:rPr>
                  <w:t>(2000)</w:t>
                </w:r>
                <w:r>
                  <w:rPr>
                    <w:lang w:val="es-ES"/>
                  </w:rPr>
                  <w:t xml:space="preserve">; and </w:t>
                </w:r>
                <w:r w:rsidRPr="003A0D43">
                  <w:rPr>
                    <w:i/>
                    <w:lang w:val="es-ES"/>
                  </w:rPr>
                  <w:t xml:space="preserve">Lento come le </w:t>
                </w:r>
                <w:proofErr w:type="spellStart"/>
                <w:r w:rsidRPr="003A0D43">
                  <w:rPr>
                    <w:i/>
                    <w:lang w:val="es-ES"/>
                  </w:rPr>
                  <w:t>algue</w:t>
                </w:r>
                <w:proofErr w:type="spellEnd"/>
                <w:r w:rsidRPr="003A0D43">
                  <w:rPr>
                    <w:i/>
                    <w:lang w:val="es-ES"/>
                  </w:rPr>
                  <w:t xml:space="preserve"> </w:t>
                </w:r>
                <w:r w:rsidRPr="003A0D43">
                  <w:rPr>
                    <w:lang w:val="es-ES"/>
                  </w:rPr>
                  <w:t>(2005).</w:t>
                </w:r>
              </w:p>
              <w:p w14:paraId="0961B8C9" w14:textId="77777777" w:rsidR="00824854" w:rsidRPr="003A0D43" w:rsidRDefault="00824854" w:rsidP="00824854">
                <w:pPr>
                  <w:rPr>
                    <w:lang w:val="es-ES"/>
                  </w:rPr>
                </w:pPr>
              </w:p>
              <w:p w14:paraId="04FAB357" w14:textId="77777777" w:rsidR="00824854" w:rsidRDefault="00824854" w:rsidP="00824854">
                <w:proofErr w:type="spellStart"/>
                <w:r w:rsidRPr="003A0D43">
                  <w:t>Kröpfl</w:t>
                </w:r>
                <w:proofErr w:type="spellEnd"/>
                <w:r w:rsidRPr="003A0D43">
                  <w:t xml:space="preserve"> </w:t>
                </w:r>
                <w:r>
                  <w:t>r</w:t>
                </w:r>
                <w:r w:rsidRPr="003A0D43">
                  <w:t>etired from institutional public activity in 2006</w:t>
                </w:r>
                <w:r>
                  <w:rPr>
                    <w:color w:val="000000"/>
                  </w:rPr>
                  <w:t xml:space="preserve">. </w:t>
                </w:r>
                <w:r>
                  <w:t>H</w:t>
                </w:r>
                <w:r w:rsidRPr="003A0D43">
                  <w:t xml:space="preserve">is instrumental production has increased </w:t>
                </w:r>
                <w:r>
                  <w:rPr>
                    <w:color w:val="000000"/>
                  </w:rPr>
                  <w:t>since</w:t>
                </w:r>
                <w:r w:rsidRPr="003A0D43">
                  <w:rPr>
                    <w:color w:val="000000"/>
                  </w:rPr>
                  <w:t xml:space="preserve"> </w:t>
                </w:r>
                <w:r w:rsidRPr="003A0D43">
                  <w:t xml:space="preserve">2000 as new </w:t>
                </w:r>
                <w:r w:rsidRPr="003A0D43">
                  <w:rPr>
                    <w:color w:val="000000"/>
                  </w:rPr>
                  <w:t>commissions have been received</w:t>
                </w:r>
                <w:r>
                  <w:rPr>
                    <w:color w:val="000000"/>
                  </w:rPr>
                  <w:t xml:space="preserve">. </w:t>
                </w:r>
                <w:r>
                  <w:t>H</w:t>
                </w:r>
                <w:r w:rsidRPr="003A0D43">
                  <w:t xml:space="preserve">e has written trios for various groups </w:t>
                </w:r>
                <w:r w:rsidRPr="003A0D43">
                  <w:rPr>
                    <w:i/>
                  </w:rPr>
                  <w:t>(Trio 02, Trio 03 and Trio 08)</w:t>
                </w:r>
                <w:r>
                  <w:t>;</w:t>
                </w:r>
                <w:r w:rsidRPr="003A0D43">
                  <w:t xml:space="preserve"> a </w:t>
                </w:r>
                <w:r w:rsidRPr="003A0D43">
                  <w:rPr>
                    <w:i/>
                  </w:rPr>
                  <w:t xml:space="preserve">Quartet Number 2b </w:t>
                </w:r>
                <w:r w:rsidRPr="003A0D43">
                  <w:t>(2006) for strings,</w:t>
                </w:r>
                <w:r>
                  <w:t xml:space="preserve"> flute, French horn and trumpet;</w:t>
                </w:r>
                <w:r w:rsidRPr="003A0D43">
                  <w:t xml:space="preserve"> </w:t>
                </w:r>
                <w:proofErr w:type="spellStart"/>
                <w:r w:rsidRPr="003A0D43">
                  <w:rPr>
                    <w:i/>
                  </w:rPr>
                  <w:t>Divergencias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r w:rsidRPr="003A0D43">
                  <w:t xml:space="preserve">(2007) for </w:t>
                </w:r>
                <w:r>
                  <w:t>ten instruments; and</w:t>
                </w:r>
                <w:r w:rsidRPr="003A0D43">
                  <w:t xml:space="preserve"> </w:t>
                </w:r>
                <w:proofErr w:type="spellStart"/>
                <w:r w:rsidRPr="003A0D43">
                  <w:rPr>
                    <w:i/>
                  </w:rPr>
                  <w:t>Relato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r>
                  <w:t>(2006) for reciter, flute, c</w:t>
                </w:r>
                <w:r w:rsidRPr="003A0D43">
                  <w:t xml:space="preserve">larinet, violin, </w:t>
                </w:r>
                <w:r>
                  <w:t xml:space="preserve">and </w:t>
                </w:r>
                <w:r w:rsidRPr="003A0D43">
                  <w:t>violoncello</w:t>
                </w:r>
                <w:r w:rsidR="00BE0D60">
                  <w:t xml:space="preserve">. </w:t>
                </w:r>
                <w:r w:rsidRPr="003A0D43">
                  <w:t xml:space="preserve">Amongst his most recent works </w:t>
                </w:r>
                <w:r>
                  <w:rPr>
                    <w:color w:val="000000"/>
                  </w:rPr>
                  <w:t>is</w:t>
                </w:r>
                <w:r w:rsidRPr="003A0D43">
                  <w:t xml:space="preserve"> </w:t>
                </w:r>
                <w:r w:rsidRPr="003A0D43">
                  <w:rPr>
                    <w:i/>
                  </w:rPr>
                  <w:t xml:space="preserve">La </w:t>
                </w:r>
                <w:proofErr w:type="spellStart"/>
                <w:r w:rsidRPr="003A0D43">
                  <w:rPr>
                    <w:i/>
                  </w:rPr>
                  <w:t>tercera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proofErr w:type="spellStart"/>
                <w:r w:rsidRPr="003A0D43">
                  <w:rPr>
                    <w:i/>
                  </w:rPr>
                  <w:t>es</w:t>
                </w:r>
                <w:proofErr w:type="spellEnd"/>
                <w:r w:rsidRPr="003A0D43">
                  <w:rPr>
                    <w:i/>
                  </w:rPr>
                  <w:t xml:space="preserve"> la </w:t>
                </w:r>
                <w:proofErr w:type="spellStart"/>
                <w:r w:rsidRPr="003A0D43">
                  <w:rPr>
                    <w:i/>
                  </w:rPr>
                  <w:t>vencida</w:t>
                </w:r>
                <w:proofErr w:type="spellEnd"/>
                <w:r w:rsidRPr="003A0D43">
                  <w:rPr>
                    <w:i/>
                  </w:rPr>
                  <w:t xml:space="preserve"> </w:t>
                </w:r>
                <w:r w:rsidRPr="003A0D43">
                  <w:t>(2011), a staged divertimento with lyrics by Oscar Steinberg.</w:t>
                </w:r>
              </w:p>
              <w:p w14:paraId="20BECC8D" w14:textId="77777777" w:rsidR="00824854" w:rsidRDefault="00824854" w:rsidP="00824854"/>
              <w:p w14:paraId="52B9FCB0" w14:textId="77777777" w:rsidR="00824854" w:rsidRPr="00824854" w:rsidRDefault="00824854" w:rsidP="00824854">
                <w:pPr>
                  <w:pStyle w:val="Heading1"/>
                  <w:outlineLvl w:val="0"/>
                  <w:rPr>
                    <w:lang w:val="es-ES"/>
                  </w:rPr>
                </w:pPr>
                <w:proofErr w:type="spellStart"/>
                <w:r w:rsidRPr="00752C45">
                  <w:rPr>
                    <w:lang w:val="es-ES"/>
                  </w:rPr>
                  <w:t>Writings</w:t>
                </w:r>
                <w:proofErr w:type="spellEnd"/>
              </w:p>
              <w:p w14:paraId="441FC002" w14:textId="77777777" w:rsidR="00824854" w:rsidRPr="00752C45" w:rsidRDefault="00824854" w:rsidP="00824854">
                <w:pPr>
                  <w:rPr>
                    <w:sz w:val="24"/>
                    <w:lang w:val="es-ES"/>
                  </w:rPr>
                </w:pPr>
                <w:proofErr w:type="spellStart"/>
                <w:r w:rsidRPr="00752C45">
                  <w:rPr>
                    <w:sz w:val="24"/>
                    <w:lang w:val="es-ES"/>
                  </w:rPr>
                  <w:t>Kröpfl</w:t>
                </w:r>
                <w:proofErr w:type="spellEnd"/>
                <w:r w:rsidRPr="00752C45">
                  <w:rPr>
                    <w:sz w:val="24"/>
                    <w:lang w:val="es-ES"/>
                  </w:rPr>
                  <w:t>, Francisco</w:t>
                </w:r>
                <w:r w:rsidR="00BE0D60">
                  <w:rPr>
                    <w:sz w:val="24"/>
                    <w:lang w:val="es-ES"/>
                  </w:rPr>
                  <w:t xml:space="preserve">. </w:t>
                </w:r>
                <w:r w:rsidRPr="00752C45">
                  <w:rPr>
                    <w:sz w:val="24"/>
                    <w:lang w:val="es-ES"/>
                  </w:rPr>
                  <w:t>Reflexiones sobre el fenómeno musical. Buenos Aires, Ediciones Nueva Música, 1987.</w:t>
                </w:r>
              </w:p>
              <w:p w14:paraId="1115DEED" w14:textId="77777777" w:rsidR="00824854" w:rsidRPr="00752C45" w:rsidRDefault="00824854" w:rsidP="00824854">
                <w:pPr>
                  <w:rPr>
                    <w:sz w:val="24"/>
                    <w:lang w:val="es-ES"/>
                  </w:rPr>
                </w:pPr>
              </w:p>
              <w:p w14:paraId="0F15E78B" w14:textId="77777777" w:rsidR="00824854" w:rsidRPr="00752C45" w:rsidRDefault="00824854" w:rsidP="00824854">
                <w:pPr>
                  <w:rPr>
                    <w:sz w:val="24"/>
                    <w:lang w:val="es-ES"/>
                  </w:rPr>
                </w:pPr>
                <w:proofErr w:type="spellStart"/>
                <w:r w:rsidRPr="00752C45">
                  <w:rPr>
                    <w:sz w:val="24"/>
                    <w:lang w:val="es-ES"/>
                  </w:rPr>
                  <w:t>Kröpfl</w:t>
                </w:r>
                <w:proofErr w:type="spellEnd"/>
                <w:r w:rsidRPr="00752C45">
                  <w:rPr>
                    <w:sz w:val="24"/>
                    <w:lang w:val="es-ES"/>
                  </w:rPr>
                  <w:t>, Francisco</w:t>
                </w:r>
                <w:r w:rsidR="00BE0D60">
                  <w:rPr>
                    <w:sz w:val="24"/>
                    <w:lang w:val="es-ES"/>
                  </w:rPr>
                  <w:t xml:space="preserve">. </w:t>
                </w:r>
                <w:r w:rsidRPr="00752C45">
                  <w:rPr>
                    <w:sz w:val="24"/>
                    <w:lang w:val="es-ES"/>
                  </w:rPr>
                  <w:t>Propuesta para una mitología de análisis rítmico, col. De</w:t>
                </w:r>
              </w:p>
              <w:p w14:paraId="566070DF" w14:textId="77777777" w:rsidR="00824854" w:rsidRPr="00752C45" w:rsidRDefault="00824854" w:rsidP="00824854">
                <w:pPr>
                  <w:rPr>
                    <w:sz w:val="24"/>
                    <w:lang w:val="es-ES"/>
                  </w:rPr>
                </w:pPr>
                <w:r w:rsidRPr="00752C45">
                  <w:rPr>
                    <w:sz w:val="24"/>
                    <w:lang w:val="es-ES"/>
                  </w:rPr>
                  <w:t>M. del Carmen Aguilar, Simposio de análisis musical, INM, EA., 1989.</w:t>
                </w:r>
              </w:p>
              <w:p w14:paraId="4CD70FC0" w14:textId="77777777" w:rsidR="00824854" w:rsidRPr="00752C45" w:rsidRDefault="00824854" w:rsidP="00824854">
                <w:pPr>
                  <w:rPr>
                    <w:sz w:val="24"/>
                    <w:lang w:val="es-ES"/>
                  </w:rPr>
                </w:pPr>
              </w:p>
              <w:p w14:paraId="71841270" w14:textId="77777777" w:rsidR="00824854" w:rsidRPr="00752C45" w:rsidRDefault="00824854" w:rsidP="00824854">
                <w:pPr>
                  <w:rPr>
                    <w:sz w:val="24"/>
                    <w:lang w:val="es-ES"/>
                  </w:rPr>
                </w:pPr>
                <w:proofErr w:type="spellStart"/>
                <w:r w:rsidRPr="00752C45">
                  <w:rPr>
                    <w:sz w:val="24"/>
                    <w:lang w:val="es-ES"/>
                  </w:rPr>
                  <w:t>Kröpfl</w:t>
                </w:r>
                <w:proofErr w:type="spellEnd"/>
                <w:r w:rsidRPr="00752C45">
                  <w:rPr>
                    <w:sz w:val="24"/>
                    <w:lang w:val="es-ES"/>
                  </w:rPr>
                  <w:t>, Francisco</w:t>
                </w:r>
                <w:r w:rsidR="00BE0D60">
                  <w:rPr>
                    <w:sz w:val="24"/>
                    <w:lang w:val="es-ES"/>
                  </w:rPr>
                  <w:t xml:space="preserve">. </w:t>
                </w:r>
                <w:r w:rsidRPr="00752C45">
                  <w:rPr>
                    <w:sz w:val="24"/>
                    <w:lang w:val="es-ES"/>
                  </w:rPr>
                  <w:t xml:space="preserve">Reflexiones sobre la composición con medios electrónicos, Simposio del </w:t>
                </w:r>
                <w:proofErr w:type="spellStart"/>
                <w:r w:rsidRPr="00752C45">
                  <w:rPr>
                    <w:sz w:val="24"/>
                    <w:lang w:val="es-ES"/>
                  </w:rPr>
                  <w:t>Groupe</w:t>
                </w:r>
                <w:proofErr w:type="spellEnd"/>
                <w:r w:rsidRPr="00752C45">
                  <w:rPr>
                    <w:sz w:val="24"/>
                    <w:lang w:val="es-ES"/>
                  </w:rPr>
                  <w:t xml:space="preserve"> </w:t>
                </w:r>
                <w:proofErr w:type="spellStart"/>
                <w:r w:rsidRPr="00752C45">
                  <w:rPr>
                    <w:sz w:val="24"/>
                    <w:lang w:val="es-ES"/>
                  </w:rPr>
                  <w:t>Musique</w:t>
                </w:r>
                <w:proofErr w:type="spellEnd"/>
                <w:r w:rsidRPr="00752C45">
                  <w:rPr>
                    <w:sz w:val="24"/>
                    <w:lang w:val="es-ES"/>
                  </w:rPr>
                  <w:t xml:space="preserve"> </w:t>
                </w:r>
                <w:proofErr w:type="spellStart"/>
                <w:r w:rsidRPr="00752C45">
                  <w:rPr>
                    <w:sz w:val="24"/>
                    <w:lang w:val="es-ES"/>
                  </w:rPr>
                  <w:t>Expérimentale</w:t>
                </w:r>
                <w:proofErr w:type="spellEnd"/>
                <w:r w:rsidRPr="00752C45">
                  <w:rPr>
                    <w:sz w:val="24"/>
                    <w:lang w:val="es-ES"/>
                  </w:rPr>
                  <w:t xml:space="preserve"> de </w:t>
                </w:r>
                <w:proofErr w:type="spellStart"/>
                <w:r w:rsidRPr="00752C45">
                  <w:rPr>
                    <w:sz w:val="24"/>
                    <w:lang w:val="es-ES"/>
                  </w:rPr>
                  <w:t>Bourges</w:t>
                </w:r>
                <w:proofErr w:type="spellEnd"/>
                <w:r w:rsidRPr="00752C45">
                  <w:rPr>
                    <w:sz w:val="24"/>
                    <w:lang w:val="es-ES"/>
                  </w:rPr>
                  <w:t xml:space="preserve"> (GMEB), 1992.</w:t>
                </w:r>
              </w:p>
              <w:p w14:paraId="72C43CC8" w14:textId="77777777" w:rsidR="00824854" w:rsidRPr="00752C45" w:rsidRDefault="00824854" w:rsidP="00824854">
                <w:pPr>
                  <w:rPr>
                    <w:sz w:val="24"/>
                    <w:lang w:val="es-ES"/>
                  </w:rPr>
                </w:pPr>
              </w:p>
              <w:p w14:paraId="6D5CCCA6" w14:textId="77777777" w:rsidR="00824854" w:rsidRPr="00752C45" w:rsidRDefault="00824854" w:rsidP="00824854">
                <w:pPr>
                  <w:rPr>
                    <w:sz w:val="24"/>
                  </w:rPr>
                </w:pPr>
                <w:proofErr w:type="spellStart"/>
                <w:r w:rsidRPr="00752C45">
                  <w:rPr>
                    <w:sz w:val="24"/>
                    <w:lang w:val="es-ES"/>
                  </w:rPr>
                  <w:lastRenderedPageBreak/>
                  <w:t>Kröpfl</w:t>
                </w:r>
                <w:proofErr w:type="spellEnd"/>
                <w:r w:rsidRPr="00752C45">
                  <w:rPr>
                    <w:sz w:val="24"/>
                    <w:lang w:val="es-ES"/>
                  </w:rPr>
                  <w:t>, Francisco</w:t>
                </w:r>
                <w:r w:rsidR="00BE0D60">
                  <w:rPr>
                    <w:sz w:val="24"/>
                    <w:lang w:val="es-ES"/>
                  </w:rPr>
                  <w:t xml:space="preserve">. </w:t>
                </w:r>
                <w:r w:rsidR="00BE0D60">
                  <w:rPr>
                    <w:sz w:val="24"/>
                  </w:rPr>
                  <w:t>‘</w:t>
                </w:r>
                <w:r w:rsidRPr="00752C45">
                  <w:rPr>
                    <w:sz w:val="24"/>
                  </w:rPr>
                  <w:t xml:space="preserve">An Approach to the Analysis of </w:t>
                </w:r>
                <w:proofErr w:type="gramStart"/>
                <w:r w:rsidRPr="00752C45">
                  <w:rPr>
                    <w:sz w:val="24"/>
                  </w:rPr>
                  <w:t>Electroacoustic  Music</w:t>
                </w:r>
                <w:r w:rsidR="00BE0D60">
                  <w:rPr>
                    <w:sz w:val="24"/>
                  </w:rPr>
                  <w:t>’</w:t>
                </w:r>
                <w:proofErr w:type="gramEnd"/>
                <w:r w:rsidRPr="00752C45">
                  <w:rPr>
                    <w:sz w:val="24"/>
                  </w:rPr>
                  <w:t>, Bourges Academy: Analysis in Electroacoustic Music</w:t>
                </w:r>
                <w:r w:rsidR="00BE0D60">
                  <w:rPr>
                    <w:sz w:val="24"/>
                  </w:rPr>
                  <w:t xml:space="preserve">. </w:t>
                </w:r>
                <w:r w:rsidRPr="00752C45">
                  <w:rPr>
                    <w:sz w:val="24"/>
                  </w:rPr>
                  <w:t>Bourges: Acteon-Mnemosyne, (1996), pp. 322-327.</w:t>
                </w:r>
              </w:p>
              <w:p w14:paraId="1C23F039" w14:textId="77777777" w:rsidR="00824854" w:rsidRPr="00752C45" w:rsidRDefault="00824854" w:rsidP="00824854">
                <w:pPr>
                  <w:rPr>
                    <w:sz w:val="24"/>
                  </w:rPr>
                </w:pPr>
              </w:p>
              <w:p w14:paraId="29C36E2F" w14:textId="77777777" w:rsidR="00824854" w:rsidRPr="00752C45" w:rsidRDefault="00824854" w:rsidP="00824854">
                <w:pPr>
                  <w:rPr>
                    <w:sz w:val="24"/>
                  </w:rPr>
                </w:pPr>
                <w:proofErr w:type="spellStart"/>
                <w:r w:rsidRPr="00752C45">
                  <w:rPr>
                    <w:sz w:val="24"/>
                    <w:lang w:val="es-ES"/>
                  </w:rPr>
                  <w:t>Kröpfl</w:t>
                </w:r>
                <w:proofErr w:type="spellEnd"/>
                <w:r w:rsidRPr="00752C45">
                  <w:rPr>
                    <w:sz w:val="24"/>
                    <w:lang w:val="es-ES"/>
                  </w:rPr>
                  <w:t>, Francisco</w:t>
                </w:r>
                <w:r w:rsidR="00BE0D60">
                  <w:rPr>
                    <w:sz w:val="24"/>
                    <w:lang w:val="es-ES"/>
                  </w:rPr>
                  <w:t xml:space="preserve">. </w:t>
                </w:r>
                <w:r w:rsidR="00BE0D60">
                  <w:rPr>
                    <w:sz w:val="24"/>
                  </w:rPr>
                  <w:t>‘</w:t>
                </w:r>
                <w:r w:rsidRPr="00752C45">
                  <w:rPr>
                    <w:sz w:val="24"/>
                  </w:rPr>
                  <w:t>Experiences and Reflections on Electroacoustic Music</w:t>
                </w:r>
                <w:r w:rsidR="00BE0D60">
                  <w:rPr>
                    <w:sz w:val="24"/>
                  </w:rPr>
                  <w:t>’</w:t>
                </w:r>
                <w:r w:rsidRPr="00752C45">
                  <w:rPr>
                    <w:sz w:val="24"/>
                  </w:rPr>
                  <w:t>, Bourges Academy: Aesthetic and Electroacoustic Music</w:t>
                </w:r>
                <w:r w:rsidR="00BE0D60">
                  <w:rPr>
                    <w:sz w:val="24"/>
                  </w:rPr>
                  <w:t xml:space="preserve">. </w:t>
                </w:r>
                <w:r w:rsidRPr="00752C45">
                  <w:rPr>
                    <w:sz w:val="24"/>
                  </w:rPr>
                  <w:t>Bourges:</w:t>
                </w:r>
              </w:p>
              <w:p w14:paraId="4966D2BF" w14:textId="77777777" w:rsidR="00824854" w:rsidRPr="00752C45" w:rsidRDefault="00824854" w:rsidP="00824854">
                <w:pPr>
                  <w:rPr>
                    <w:sz w:val="24"/>
                  </w:rPr>
                </w:pPr>
                <w:r w:rsidRPr="00752C45">
                  <w:rPr>
                    <w:sz w:val="24"/>
                  </w:rPr>
                  <w:t xml:space="preserve">Acteon-Mnemosyne, (1995) pp. 60-64. </w:t>
                </w:r>
              </w:p>
              <w:p w14:paraId="08AFC2C8" w14:textId="77777777" w:rsidR="00824854" w:rsidRPr="00752C45" w:rsidRDefault="00824854" w:rsidP="00824854">
                <w:pPr>
                  <w:rPr>
                    <w:sz w:val="24"/>
                  </w:rPr>
                </w:pPr>
              </w:p>
              <w:p w14:paraId="59D01A84" w14:textId="77777777" w:rsidR="00824854" w:rsidRPr="00752C45" w:rsidRDefault="00824854" w:rsidP="00824854">
                <w:pPr>
                  <w:rPr>
                    <w:sz w:val="24"/>
                  </w:rPr>
                </w:pPr>
                <w:proofErr w:type="spellStart"/>
                <w:r w:rsidRPr="00752C45">
                  <w:rPr>
                    <w:sz w:val="24"/>
                    <w:lang w:val="es-ES"/>
                  </w:rPr>
                  <w:t>Kröpfl</w:t>
                </w:r>
                <w:proofErr w:type="spellEnd"/>
                <w:r w:rsidRPr="00752C45">
                  <w:rPr>
                    <w:sz w:val="24"/>
                    <w:lang w:val="es-ES"/>
                  </w:rPr>
                  <w:t>, Francisco</w:t>
                </w:r>
                <w:r w:rsidR="00BE0D60">
                  <w:rPr>
                    <w:sz w:val="24"/>
                    <w:lang w:val="es-ES"/>
                  </w:rPr>
                  <w:t xml:space="preserve">. </w:t>
                </w:r>
                <w:r w:rsidR="00BE0D60">
                  <w:rPr>
                    <w:sz w:val="24"/>
                  </w:rPr>
                  <w:t>‘</w:t>
                </w:r>
                <w:r w:rsidRPr="00752C45">
                  <w:rPr>
                    <w:sz w:val="24"/>
                  </w:rPr>
                  <w:t>Organizing Sound in Electroacoustic Music, questions and hints: a Proposal of Exploration for the Young</w:t>
                </w:r>
                <w:r w:rsidR="00BE0D60">
                  <w:rPr>
                    <w:sz w:val="24"/>
                  </w:rPr>
                  <w:t>’</w:t>
                </w:r>
                <w:r w:rsidRPr="00752C45">
                  <w:rPr>
                    <w:sz w:val="24"/>
                  </w:rPr>
                  <w:t>, Bourges Academy: Electroacoustic Music: Reflections and prospects</w:t>
                </w:r>
                <w:r w:rsidR="00BE0D60">
                  <w:rPr>
                    <w:sz w:val="24"/>
                  </w:rPr>
                  <w:t xml:space="preserve">. </w:t>
                </w:r>
                <w:r w:rsidRPr="00752C45">
                  <w:rPr>
                    <w:sz w:val="24"/>
                  </w:rPr>
                  <w:t>Bourges: Acteon- Mnemosyne, (1998), pp. 201-205.</w:t>
                </w:r>
              </w:p>
              <w:p w14:paraId="1F962C12" w14:textId="77777777" w:rsidR="00824854" w:rsidRPr="00752C45" w:rsidRDefault="00824854" w:rsidP="00824854">
                <w:pPr>
                  <w:rPr>
                    <w:sz w:val="24"/>
                  </w:rPr>
                </w:pPr>
              </w:p>
              <w:p w14:paraId="5F257A84" w14:textId="77777777" w:rsidR="00824854" w:rsidRPr="00752C45" w:rsidRDefault="00824854" w:rsidP="00824854">
                <w:pPr>
                  <w:pStyle w:val="Heading1"/>
                  <w:outlineLvl w:val="0"/>
                </w:pPr>
                <w:r w:rsidRPr="00752C45">
                  <w:t>Discography</w:t>
                </w:r>
              </w:p>
              <w:p w14:paraId="3BD9FAD6" w14:textId="77777777" w:rsidR="003F0D73" w:rsidRPr="00824854" w:rsidRDefault="00824854" w:rsidP="00824854">
                <w:pPr>
                  <w:rPr>
                    <w:sz w:val="24"/>
                  </w:rPr>
                </w:pPr>
                <w:r w:rsidRPr="00752C45">
                  <w:rPr>
                    <w:sz w:val="24"/>
                  </w:rPr>
                  <w:t xml:space="preserve">Francisco </w:t>
                </w:r>
                <w:proofErr w:type="spellStart"/>
                <w:r w:rsidRPr="00752C45">
                  <w:rPr>
                    <w:sz w:val="24"/>
                  </w:rPr>
                  <w:t>Kröpfl</w:t>
                </w:r>
                <w:proofErr w:type="spellEnd"/>
                <w:r w:rsidRPr="00752C45">
                  <w:rPr>
                    <w:sz w:val="24"/>
                  </w:rPr>
                  <w:t xml:space="preserve">. </w:t>
                </w:r>
                <w:proofErr w:type="spellStart"/>
                <w:r w:rsidRPr="00752C45">
                  <w:rPr>
                    <w:sz w:val="24"/>
                  </w:rPr>
                  <w:t>Música</w:t>
                </w:r>
                <w:proofErr w:type="spellEnd"/>
                <w:r w:rsidRPr="00752C45">
                  <w:rPr>
                    <w:sz w:val="24"/>
                  </w:rPr>
                  <w:t xml:space="preserve"> </w:t>
                </w:r>
                <w:proofErr w:type="spellStart"/>
                <w:r w:rsidRPr="00752C45">
                  <w:rPr>
                    <w:sz w:val="24"/>
                  </w:rPr>
                  <w:t>electroacústica</w:t>
                </w:r>
                <w:proofErr w:type="spellEnd"/>
                <w:r w:rsidRPr="00752C45">
                  <w:rPr>
                    <w:sz w:val="24"/>
                  </w:rPr>
                  <w:t xml:space="preserve"> 1988-2000. </w:t>
                </w:r>
                <w:proofErr w:type="spellStart"/>
                <w:r w:rsidRPr="00752C45">
                  <w:rPr>
                    <w:sz w:val="24"/>
                  </w:rPr>
                  <w:t>Chrysopée</w:t>
                </w:r>
                <w:proofErr w:type="spellEnd"/>
                <w:r w:rsidRPr="00752C45">
                  <w:rPr>
                    <w:sz w:val="24"/>
                  </w:rPr>
                  <w:t xml:space="preserve"> </w:t>
                </w:r>
                <w:proofErr w:type="spellStart"/>
                <w:r w:rsidRPr="00752C45">
                  <w:rPr>
                    <w:sz w:val="24"/>
                  </w:rPr>
                  <w:t>électronique</w:t>
                </w:r>
                <w:proofErr w:type="spellEnd"/>
                <w:r w:rsidRPr="00752C45">
                  <w:rPr>
                    <w:sz w:val="24"/>
                  </w:rPr>
                  <w:t xml:space="preserve"> 17</w:t>
                </w:r>
                <w:r>
                  <w:rPr>
                    <w:sz w:val="24"/>
                  </w:rPr>
                  <w:t xml:space="preserve">. </w:t>
                </w:r>
                <w:proofErr w:type="spellStart"/>
                <w:r>
                  <w:rPr>
                    <w:sz w:val="24"/>
                  </w:rPr>
                  <w:t>Mnémosyne</w:t>
                </w:r>
                <w:proofErr w:type="spellEnd"/>
                <w:r>
                  <w:rPr>
                    <w:sz w:val="24"/>
                  </w:rPr>
                  <w:t>. LDC 2781118, 2000.</w:t>
                </w:r>
              </w:p>
            </w:tc>
          </w:sdtContent>
        </w:sdt>
      </w:tr>
      <w:tr w:rsidR="003235A7" w14:paraId="38493576" w14:textId="77777777" w:rsidTr="003235A7">
        <w:tc>
          <w:tcPr>
            <w:tcW w:w="9016" w:type="dxa"/>
          </w:tcPr>
          <w:p w14:paraId="1641B7F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BFF8CD952C046E2BB970431406CE253"/>
              </w:placeholder>
            </w:sdtPr>
            <w:sdtEndPr/>
            <w:sdtContent>
              <w:p w14:paraId="723C099F" w14:textId="77777777" w:rsidR="00824854" w:rsidRDefault="00BE0D60" w:rsidP="00824854">
                <w:sdt>
                  <w:sdtPr>
                    <w:id w:val="542263660"/>
                    <w:citation/>
                  </w:sdtPr>
                  <w:sdtEndPr/>
                  <w:sdtContent>
                    <w:r w:rsidR="00824854">
                      <w:fldChar w:fldCharType="begin"/>
                    </w:r>
                    <w:r w:rsidR="00824854">
                      <w:rPr>
                        <w:lang w:val="en-US"/>
                      </w:rPr>
                      <w:instrText xml:space="preserve"> CITATION Sal86 \l 1033 </w:instrText>
                    </w:r>
                    <w:r w:rsidR="00824854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algado)</w:t>
                    </w:r>
                    <w:r w:rsidR="00824854">
                      <w:fldChar w:fldCharType="end"/>
                    </w:r>
                  </w:sdtContent>
                </w:sdt>
              </w:p>
              <w:p w14:paraId="044A191E" w14:textId="77777777" w:rsidR="00824854" w:rsidRDefault="00824854" w:rsidP="00824854"/>
              <w:p w14:paraId="29B24D38" w14:textId="77777777" w:rsidR="003235A7" w:rsidRDefault="00BE0D60" w:rsidP="00824854">
                <w:sdt>
                  <w:sdtPr>
                    <w:id w:val="-2121757904"/>
                    <w:citation/>
                  </w:sdtPr>
                  <w:sdtEndPr/>
                  <w:sdtContent>
                    <w:r w:rsidR="00824854">
                      <w:fldChar w:fldCharType="begin"/>
                    </w:r>
                    <w:r w:rsidR="00824854">
                      <w:rPr>
                        <w:lang w:val="en-US"/>
                      </w:rPr>
                      <w:instrText xml:space="preserve"> CITATION Agu00 \l 1033 </w:instrText>
                    </w:r>
                    <w:r w:rsidR="00824854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Aguilar)</w:t>
                    </w:r>
                    <w:r w:rsidR="00824854">
                      <w:fldChar w:fldCharType="end"/>
                    </w:r>
                  </w:sdtContent>
                </w:sdt>
              </w:p>
            </w:sdtContent>
          </w:sdt>
        </w:tc>
      </w:tr>
    </w:tbl>
    <w:p w14:paraId="6B94BAB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F5F8B0" w14:textId="77777777" w:rsidR="00746A11" w:rsidRDefault="00746A11" w:rsidP="007A0D55">
      <w:pPr>
        <w:spacing w:after="0" w:line="240" w:lineRule="auto"/>
      </w:pPr>
      <w:r>
        <w:separator/>
      </w:r>
    </w:p>
  </w:endnote>
  <w:endnote w:type="continuationSeparator" w:id="0">
    <w:p w14:paraId="5B710172" w14:textId="77777777" w:rsidR="00746A11" w:rsidRDefault="00746A1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C104B" w14:textId="77777777" w:rsidR="00746A11" w:rsidRDefault="00746A11" w:rsidP="007A0D55">
      <w:pPr>
        <w:spacing w:after="0" w:line="240" w:lineRule="auto"/>
      </w:pPr>
      <w:r>
        <w:separator/>
      </w:r>
    </w:p>
  </w:footnote>
  <w:footnote w:type="continuationSeparator" w:id="0">
    <w:p w14:paraId="5640AB53" w14:textId="77777777" w:rsidR="00746A11" w:rsidRDefault="00746A1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7CA48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BC1EB3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56060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B1D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46A11"/>
    <w:rsid w:val="00780D95"/>
    <w:rsid w:val="00780DC7"/>
    <w:rsid w:val="007A0D55"/>
    <w:rsid w:val="007B3377"/>
    <w:rsid w:val="007E5F44"/>
    <w:rsid w:val="00821DE3"/>
    <w:rsid w:val="00824854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86B1D"/>
    <w:rsid w:val="00AB436D"/>
    <w:rsid w:val="00AD2F24"/>
    <w:rsid w:val="00AD4844"/>
    <w:rsid w:val="00B219AE"/>
    <w:rsid w:val="00B33145"/>
    <w:rsid w:val="00B574C9"/>
    <w:rsid w:val="00BC39C9"/>
    <w:rsid w:val="00BE0D60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B45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Bullet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1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2485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4"/>
      <w:lang w:val="en-US" w:eastAsia="es-ES"/>
    </w:rPr>
  </w:style>
  <w:style w:type="character" w:customStyle="1" w:styleId="apple-converted-space">
    <w:name w:val="apple-converted-space"/>
    <w:basedOn w:val="DefaultParagraphFont"/>
    <w:rsid w:val="00824854"/>
  </w:style>
  <w:style w:type="character" w:customStyle="1" w:styleId="yshortcutscs4-visible">
    <w:name w:val="yshortcuts cs4-visible"/>
    <w:basedOn w:val="DefaultParagraphFont"/>
    <w:rsid w:val="0082485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Bullet" w:uiPriority="0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8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1D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824854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8"/>
      <w:szCs w:val="24"/>
      <w:lang w:val="en-US" w:eastAsia="es-ES"/>
    </w:rPr>
  </w:style>
  <w:style w:type="character" w:customStyle="1" w:styleId="apple-converted-space">
    <w:name w:val="apple-converted-space"/>
    <w:basedOn w:val="DefaultParagraphFont"/>
    <w:rsid w:val="00824854"/>
  </w:style>
  <w:style w:type="character" w:customStyle="1" w:styleId="yshortcutscs4-visible">
    <w:name w:val="yshortcuts cs4-visible"/>
    <w:basedOn w:val="DefaultParagraphFont"/>
    <w:rsid w:val="00824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D78F55EECD4A079C90636550A4A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B09BA-DA2A-4BF5-AEDC-EB1F9910B2D7}"/>
      </w:docPartPr>
      <w:docPartBody>
        <w:p w:rsidR="009E57B4" w:rsidRDefault="007D3E03">
          <w:pPr>
            <w:pStyle w:val="D7D78F55EECD4A079C90636550A4A79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C8631836050423AA7884099A056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70049-FD28-445B-9DD4-80006544B32B}"/>
      </w:docPartPr>
      <w:docPartBody>
        <w:p w:rsidR="009E57B4" w:rsidRDefault="007D3E03">
          <w:pPr>
            <w:pStyle w:val="AC8631836050423AA7884099A0564D4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BA904D4BB6E41479C43D312930E6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6E390-915A-4220-9A7F-AA04FACCA402}"/>
      </w:docPartPr>
      <w:docPartBody>
        <w:p w:rsidR="009E57B4" w:rsidRDefault="007D3E03">
          <w:pPr>
            <w:pStyle w:val="CBA904D4BB6E41479C43D312930E661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50F300DF5DB481BA6C1857EAC661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701FE-B5A8-4F83-A348-E8710F9B6B50}"/>
      </w:docPartPr>
      <w:docPartBody>
        <w:p w:rsidR="009E57B4" w:rsidRDefault="007D3E03">
          <w:pPr>
            <w:pStyle w:val="F50F300DF5DB481BA6C1857EAC66170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7AC4AEFB2F64A8F89EB284101A84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0CB57-8FA2-482F-9A79-EECD1D635924}"/>
      </w:docPartPr>
      <w:docPartBody>
        <w:p w:rsidR="009E57B4" w:rsidRDefault="007D3E03">
          <w:pPr>
            <w:pStyle w:val="F7AC4AEFB2F64A8F89EB284101A8460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8CFDDBE0B4C4303858CB914C2570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BA324-1AB6-4F7D-8A09-20459598D723}"/>
      </w:docPartPr>
      <w:docPartBody>
        <w:p w:rsidR="009E57B4" w:rsidRDefault="007D3E03">
          <w:pPr>
            <w:pStyle w:val="C8CFDDBE0B4C4303858CB914C25709A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15DA4DB98E460ABF2B9745641F6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ECEF1-6DDC-456B-9B5F-E5C456D7181D}"/>
      </w:docPartPr>
      <w:docPartBody>
        <w:p w:rsidR="009E57B4" w:rsidRDefault="007D3E03">
          <w:pPr>
            <w:pStyle w:val="E715DA4DB98E460ABF2B9745641F620A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FA72E0F27B84AF685E774C2E212B0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56221-A5CD-453D-9671-FE8E45D3D9D2}"/>
      </w:docPartPr>
      <w:docPartBody>
        <w:p w:rsidR="009E57B4" w:rsidRDefault="007D3E03">
          <w:pPr>
            <w:pStyle w:val="3FA72E0F27B84AF685E774C2E212B04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561F94B9FF045EF9D991F3083F9E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11D21B-6E6A-42BC-8A3F-99D59B2F56A6}"/>
      </w:docPartPr>
      <w:docPartBody>
        <w:p w:rsidR="009E57B4" w:rsidRDefault="007D3E03">
          <w:pPr>
            <w:pStyle w:val="8561F94B9FF045EF9D991F3083F9EA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EF7DF7549AD4D78985DDB9DDB60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1142E-86FC-41F0-BF38-EA6859054D0D}"/>
      </w:docPartPr>
      <w:docPartBody>
        <w:p w:rsidR="009E57B4" w:rsidRDefault="007D3E03">
          <w:pPr>
            <w:pStyle w:val="2EF7DF7549AD4D78985DDB9DDB60272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FF8CD952C046E2BB970431406CE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FA666-7681-4D39-BC6A-F5AB3994505D}"/>
      </w:docPartPr>
      <w:docPartBody>
        <w:p w:rsidR="009E57B4" w:rsidRDefault="007D3E03">
          <w:pPr>
            <w:pStyle w:val="5BFF8CD952C046E2BB970431406CE25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E03"/>
    <w:rsid w:val="007D3E03"/>
    <w:rsid w:val="009E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D78F55EECD4A079C90636550A4A791">
    <w:name w:val="D7D78F55EECD4A079C90636550A4A791"/>
  </w:style>
  <w:style w:type="paragraph" w:customStyle="1" w:styleId="AC8631836050423AA7884099A0564D41">
    <w:name w:val="AC8631836050423AA7884099A0564D41"/>
  </w:style>
  <w:style w:type="paragraph" w:customStyle="1" w:styleId="CBA904D4BB6E41479C43D312930E6612">
    <w:name w:val="CBA904D4BB6E41479C43D312930E6612"/>
  </w:style>
  <w:style w:type="paragraph" w:customStyle="1" w:styleId="F50F300DF5DB481BA6C1857EAC66170B">
    <w:name w:val="F50F300DF5DB481BA6C1857EAC66170B"/>
  </w:style>
  <w:style w:type="paragraph" w:customStyle="1" w:styleId="F7AC4AEFB2F64A8F89EB284101A8460A">
    <w:name w:val="F7AC4AEFB2F64A8F89EB284101A8460A"/>
  </w:style>
  <w:style w:type="paragraph" w:customStyle="1" w:styleId="C8CFDDBE0B4C4303858CB914C25709A1">
    <w:name w:val="C8CFDDBE0B4C4303858CB914C25709A1"/>
  </w:style>
  <w:style w:type="paragraph" w:customStyle="1" w:styleId="E715DA4DB98E460ABF2B9745641F620A">
    <w:name w:val="E715DA4DB98E460ABF2B9745641F620A"/>
  </w:style>
  <w:style w:type="paragraph" w:customStyle="1" w:styleId="3FA72E0F27B84AF685E774C2E212B044">
    <w:name w:val="3FA72E0F27B84AF685E774C2E212B044"/>
  </w:style>
  <w:style w:type="paragraph" w:customStyle="1" w:styleId="8561F94B9FF045EF9D991F3083F9EA35">
    <w:name w:val="8561F94B9FF045EF9D991F3083F9EA35"/>
  </w:style>
  <w:style w:type="paragraph" w:customStyle="1" w:styleId="2EF7DF7549AD4D78985DDB9DDB602722">
    <w:name w:val="2EF7DF7549AD4D78985DDB9DDB602722"/>
  </w:style>
  <w:style w:type="paragraph" w:customStyle="1" w:styleId="5BFF8CD952C046E2BB970431406CE253">
    <w:name w:val="5BFF8CD952C046E2BB970431406CE25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D78F55EECD4A079C90636550A4A791">
    <w:name w:val="D7D78F55EECD4A079C90636550A4A791"/>
  </w:style>
  <w:style w:type="paragraph" w:customStyle="1" w:styleId="AC8631836050423AA7884099A0564D41">
    <w:name w:val="AC8631836050423AA7884099A0564D41"/>
  </w:style>
  <w:style w:type="paragraph" w:customStyle="1" w:styleId="CBA904D4BB6E41479C43D312930E6612">
    <w:name w:val="CBA904D4BB6E41479C43D312930E6612"/>
  </w:style>
  <w:style w:type="paragraph" w:customStyle="1" w:styleId="F50F300DF5DB481BA6C1857EAC66170B">
    <w:name w:val="F50F300DF5DB481BA6C1857EAC66170B"/>
  </w:style>
  <w:style w:type="paragraph" w:customStyle="1" w:styleId="F7AC4AEFB2F64A8F89EB284101A8460A">
    <w:name w:val="F7AC4AEFB2F64A8F89EB284101A8460A"/>
  </w:style>
  <w:style w:type="paragraph" w:customStyle="1" w:styleId="C8CFDDBE0B4C4303858CB914C25709A1">
    <w:name w:val="C8CFDDBE0B4C4303858CB914C25709A1"/>
  </w:style>
  <w:style w:type="paragraph" w:customStyle="1" w:styleId="E715DA4DB98E460ABF2B9745641F620A">
    <w:name w:val="E715DA4DB98E460ABF2B9745641F620A"/>
  </w:style>
  <w:style w:type="paragraph" w:customStyle="1" w:styleId="3FA72E0F27B84AF685E774C2E212B044">
    <w:name w:val="3FA72E0F27B84AF685E774C2E212B044"/>
  </w:style>
  <w:style w:type="paragraph" w:customStyle="1" w:styleId="8561F94B9FF045EF9D991F3083F9EA35">
    <w:name w:val="8561F94B9FF045EF9D991F3083F9EA35"/>
  </w:style>
  <w:style w:type="paragraph" w:customStyle="1" w:styleId="2EF7DF7549AD4D78985DDB9DDB602722">
    <w:name w:val="2EF7DF7549AD4D78985DDB9DDB602722"/>
  </w:style>
  <w:style w:type="paragraph" w:customStyle="1" w:styleId="5BFF8CD952C046E2BB970431406CE253">
    <w:name w:val="5BFF8CD952C046E2BB970431406CE2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l86</b:Tag>
    <b:SourceType>BookSection</b:SourceType>
    <b:Guid>{A27120FC-9587-404E-9BEA-779EAA705CCC}</b:Guid>
    <b:Author>
      <b:Author>
        <b:NameList>
          <b:Person>
            <b:Last>Salgado</b:Last>
            <b:First>Susana</b:First>
          </b:Person>
        </b:NameList>
      </b:Author>
      <b:Editor>
        <b:NameList>
          <b:Person>
            <b:Last>Hitchcock</b:Last>
            <b:First>H.</b:First>
            <b:Middle>Wiley</b:Middle>
          </b:Person>
          <b:Person>
            <b:Last>Sadie</b:Last>
            <b:First>Stanley</b:First>
          </b:Person>
        </b:NameList>
      </b:Editor>
    </b:Author>
    <b:Title>Kröpfl, Francisco</b:Title>
    <b:Year>1986</b:Year>
    <b:City>London and New York</b:City>
    <b:Publisher>Macmillan</b:Publisher>
    <b:BookTitle>New Grove Dictionary of American Music</b:BookTitle>
    <b:RefOrder>1</b:RefOrder>
  </b:Source>
  <b:Source>
    <b:Tag>Agu00</b:Tag>
    <b:SourceType>BookSection</b:SourceType>
    <b:Guid>{C550E4F3-3F46-427F-BBD7-9E86302AABEE}</b:Guid>
    <b:Author>
      <b:Author>
        <b:NameList>
          <b:Person>
            <b:Last>Aguilar</b:Last>
            <b:First>Ma.</b:First>
            <b:Middle>del Carmen</b:Middle>
          </b:Person>
        </b:NameList>
      </b:Author>
      <b:Editor>
        <b:NameList>
          <b:Person>
            <b:Last>Rodicio</b:Last>
            <b:First>Emilio</b:First>
            <b:Middle>Casares</b:Middle>
          </b:Person>
        </b:NameList>
      </b:Editor>
    </b:Author>
    <b:Title>Kröpfl, Francisco</b:Title>
    <b:BookTitle>Diccionario de la Música Española e Hispanoamericana</b:BookTitle>
    <b:Year>1999-2000</b:Year>
    <b:City>Madrid</b:City>
    <b:Publisher>Sociedad General de Autores y Editores</b:Publisher>
    <b:RefOrder>2</b:RefOrder>
  </b:Source>
</b:Sources>
</file>

<file path=customXml/itemProps1.xml><?xml version="1.0" encoding="utf-8"?>
<ds:datastoreItem xmlns:ds="http://schemas.openxmlformats.org/officeDocument/2006/customXml" ds:itemID="{595FB988-7422-1D4C-8692-3B33DE6B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7</TotalTime>
  <Pages>4</Pages>
  <Words>1700</Words>
  <Characters>9454</Characters>
  <Application>Microsoft Macintosh Word</Application>
  <DocSecurity>0</DocSecurity>
  <Lines>19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3</cp:revision>
  <dcterms:created xsi:type="dcterms:W3CDTF">2015-02-13T05:14:00Z</dcterms:created>
  <dcterms:modified xsi:type="dcterms:W3CDTF">2015-03-08T22:33:00Z</dcterms:modified>
</cp:coreProperties>
</file>